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A" w:rsidRDefault="00E32F3A" w:rsidP="00E32F3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Анализ результатов мониторинга по критерию </w:t>
      </w:r>
    </w:p>
    <w:p w:rsidR="00E32F3A" w:rsidRDefault="00E32F3A" w:rsidP="00E32F3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«</w:t>
      </w:r>
      <w:r w:rsidR="001821BE">
        <w:rPr>
          <w:rFonts w:cs="Times New Roman"/>
          <w:b/>
        </w:rPr>
        <w:t>Доброжелательность и вежливость сотрудников образовательной организации</w:t>
      </w:r>
      <w:r>
        <w:rPr>
          <w:rFonts w:cs="Times New Roman"/>
          <w:b/>
        </w:rPr>
        <w:t>»</w:t>
      </w:r>
    </w:p>
    <w:p w:rsidR="00E32F3A" w:rsidRDefault="00E32F3A" w:rsidP="00E32F3A">
      <w:pPr>
        <w:rPr>
          <w:rFonts w:cs="Times New Roman"/>
        </w:rPr>
      </w:pPr>
    </w:p>
    <w:p w:rsidR="00E32F3A" w:rsidRDefault="00D04F27" w:rsidP="00E32F3A">
      <w:pPr>
        <w:rPr>
          <w:rFonts w:cs="Times New Roman"/>
        </w:rPr>
      </w:pPr>
      <w:r>
        <w:rPr>
          <w:rFonts w:cs="Times New Roman"/>
        </w:rPr>
        <w:t>С</w:t>
      </w:r>
      <w:r w:rsidRPr="00E560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E560F1">
        <w:rPr>
          <w:rFonts w:cs="Times New Roman"/>
        </w:rPr>
        <w:t>.</w:t>
      </w:r>
      <w:r>
        <w:rPr>
          <w:rFonts w:cs="Times New Roman"/>
        </w:rPr>
        <w:t>06</w:t>
      </w:r>
      <w:r w:rsidRPr="00E560F1">
        <w:rPr>
          <w:rFonts w:cs="Times New Roman"/>
        </w:rPr>
        <w:t xml:space="preserve"> по </w:t>
      </w:r>
      <w:r>
        <w:rPr>
          <w:rFonts w:cs="Times New Roman"/>
        </w:rPr>
        <w:t>15</w:t>
      </w:r>
      <w:r w:rsidRPr="00E560F1">
        <w:rPr>
          <w:rFonts w:cs="Times New Roman"/>
        </w:rPr>
        <w:t>.</w:t>
      </w:r>
      <w:r>
        <w:rPr>
          <w:rFonts w:cs="Times New Roman"/>
        </w:rPr>
        <w:t>06</w:t>
      </w:r>
      <w:r w:rsidRPr="00E560F1">
        <w:rPr>
          <w:rFonts w:cs="Times New Roman"/>
        </w:rPr>
        <w:t>.</w:t>
      </w:r>
      <w:r>
        <w:rPr>
          <w:rFonts w:cs="Times New Roman"/>
        </w:rPr>
        <w:t>2021</w:t>
      </w:r>
      <w:r w:rsidRPr="00E560F1">
        <w:rPr>
          <w:rFonts w:cs="Times New Roman"/>
        </w:rPr>
        <w:t xml:space="preserve"> в КГБПОУ «Бийский государственный колледж» </w:t>
      </w:r>
      <w:r>
        <w:rPr>
          <w:rFonts w:cs="Times New Roman"/>
        </w:rPr>
        <w:t>(далее «БГК»)на основании Приказа Министерства образования и науки А</w:t>
      </w:r>
      <w:r>
        <w:rPr>
          <w:rFonts w:cs="Times New Roman"/>
        </w:rPr>
        <w:t>л</w:t>
      </w:r>
      <w:r>
        <w:rPr>
          <w:rFonts w:cs="Times New Roman"/>
        </w:rPr>
        <w:t>тайского края № 646 от 12.05.2021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 xml:space="preserve"> проведении независимой оценки кач</w:t>
      </w:r>
      <w:r>
        <w:rPr>
          <w:rFonts w:cs="Times New Roman"/>
        </w:rPr>
        <w:t>е</w:t>
      </w:r>
      <w:r>
        <w:rPr>
          <w:rFonts w:cs="Times New Roman"/>
        </w:rPr>
        <w:t>ства условий осуществления образовательной деятельности организациями, осуществляющими образовательную деятельность, в Алтайском крае в 2021г,</w:t>
      </w:r>
      <w:r w:rsidRPr="00E560F1">
        <w:rPr>
          <w:rFonts w:cs="Times New Roman"/>
        </w:rPr>
        <w:t xml:space="preserve"> </w:t>
      </w:r>
      <w:r>
        <w:rPr>
          <w:rFonts w:cs="Times New Roman"/>
        </w:rPr>
        <w:t>было проведено</w:t>
      </w:r>
      <w:r w:rsidRPr="00E560F1">
        <w:rPr>
          <w:rFonts w:cs="Times New Roman"/>
        </w:rPr>
        <w:t xml:space="preserve"> анкетирование студентов</w:t>
      </w:r>
      <w:r>
        <w:rPr>
          <w:rFonts w:cs="Times New Roman"/>
        </w:rPr>
        <w:t xml:space="preserve"> их родителей и преподавателей </w:t>
      </w:r>
      <w:r w:rsidRPr="00E560F1">
        <w:rPr>
          <w:rFonts w:cs="Times New Roman"/>
        </w:rPr>
        <w:t>колледжа</w:t>
      </w:r>
      <w:r>
        <w:rPr>
          <w:rFonts w:cs="Times New Roman"/>
        </w:rPr>
        <w:t xml:space="preserve">. </w:t>
      </w:r>
      <w:r w:rsidR="00E32F3A">
        <w:rPr>
          <w:rFonts w:cs="Times New Roman"/>
        </w:rPr>
        <w:t>Опрос проводился по критерию «</w:t>
      </w:r>
      <w:r w:rsidR="001821BE" w:rsidRPr="001821BE">
        <w:rPr>
          <w:rFonts w:cs="Times New Roman"/>
        </w:rPr>
        <w:t>Доброжелательность и вежл</w:t>
      </w:r>
      <w:r w:rsidR="001821BE" w:rsidRPr="001821BE">
        <w:rPr>
          <w:rFonts w:cs="Times New Roman"/>
        </w:rPr>
        <w:t>и</w:t>
      </w:r>
      <w:r w:rsidR="001821BE" w:rsidRPr="001821BE">
        <w:rPr>
          <w:rFonts w:cs="Times New Roman"/>
        </w:rPr>
        <w:t>вость сотрудников образовательной организации</w:t>
      </w:r>
      <w:r w:rsidR="00E32F3A">
        <w:rPr>
          <w:rFonts w:cs="Times New Roman"/>
        </w:rPr>
        <w:t>».</w:t>
      </w:r>
    </w:p>
    <w:p w:rsidR="00E32F3A" w:rsidRDefault="00E32F3A" w:rsidP="00E32F3A">
      <w:pPr>
        <w:rPr>
          <w:rFonts w:cs="Times New Roman"/>
        </w:rPr>
      </w:pPr>
      <w:r>
        <w:rPr>
          <w:rFonts w:cs="Times New Roman"/>
        </w:rPr>
        <w:t>Цель проведения опроса: выявление степени удовлетворенности ст</w:t>
      </w:r>
      <w:r>
        <w:rPr>
          <w:rFonts w:cs="Times New Roman"/>
        </w:rPr>
        <w:t>у</w:t>
      </w:r>
      <w:r>
        <w:rPr>
          <w:rFonts w:cs="Times New Roman"/>
        </w:rPr>
        <w:t xml:space="preserve">дентов </w:t>
      </w:r>
      <w:r w:rsidR="001821BE">
        <w:rPr>
          <w:rFonts w:cs="Times New Roman"/>
        </w:rPr>
        <w:t xml:space="preserve">доброжелательностью и вежливостью сотрудников </w:t>
      </w:r>
      <w:r>
        <w:rPr>
          <w:rFonts w:cs="Times New Roman"/>
        </w:rPr>
        <w:t>в КГБПОУ «Би</w:t>
      </w:r>
      <w:r>
        <w:rPr>
          <w:rFonts w:cs="Times New Roman"/>
        </w:rPr>
        <w:t>й</w:t>
      </w:r>
      <w:r>
        <w:rPr>
          <w:rFonts w:cs="Times New Roman"/>
        </w:rPr>
        <w:t>ский государственный колледж».</w:t>
      </w:r>
    </w:p>
    <w:p w:rsidR="00E32F3A" w:rsidRDefault="00E32F3A" w:rsidP="00E32F3A">
      <w:pPr>
        <w:rPr>
          <w:szCs w:val="28"/>
        </w:rPr>
      </w:pPr>
      <w:r>
        <w:rPr>
          <w:szCs w:val="28"/>
        </w:rPr>
        <w:t>Анкетирование позволило выявить мнение участников образовательн</w:t>
      </w:r>
      <w:r>
        <w:rPr>
          <w:szCs w:val="28"/>
        </w:rPr>
        <w:t>о</w:t>
      </w:r>
      <w:r>
        <w:rPr>
          <w:szCs w:val="28"/>
        </w:rPr>
        <w:t xml:space="preserve">го процесса относительно </w:t>
      </w:r>
      <w:r w:rsidR="004D6693">
        <w:rPr>
          <w:szCs w:val="28"/>
        </w:rPr>
        <w:t>удовлетворенности</w:t>
      </w:r>
      <w:r w:rsidR="004D6693" w:rsidRPr="004D6693">
        <w:rPr>
          <w:szCs w:val="28"/>
        </w:rPr>
        <w:t xml:space="preserve"> доброжелательностью, вежл</w:t>
      </w:r>
      <w:r w:rsidR="004D6693" w:rsidRPr="004D6693">
        <w:rPr>
          <w:szCs w:val="28"/>
        </w:rPr>
        <w:t>и</w:t>
      </w:r>
      <w:r w:rsidR="004D6693" w:rsidRPr="004D6693">
        <w:rPr>
          <w:szCs w:val="28"/>
        </w:rPr>
        <w:t>востью работников организации</w:t>
      </w:r>
      <w:r w:rsidR="004D6693">
        <w:rPr>
          <w:szCs w:val="28"/>
        </w:rPr>
        <w:t>,</w:t>
      </w:r>
      <w:r w:rsidR="004D6693" w:rsidRPr="004D6693">
        <w:rPr>
          <w:szCs w:val="28"/>
        </w:rPr>
        <w:t xml:space="preserve"> обеспечивающих первичный контакт и и</w:t>
      </w:r>
      <w:r w:rsidR="004D6693" w:rsidRPr="004D6693">
        <w:rPr>
          <w:szCs w:val="28"/>
        </w:rPr>
        <w:t>н</w:t>
      </w:r>
      <w:r w:rsidR="004D6693" w:rsidRPr="004D6693">
        <w:rPr>
          <w:szCs w:val="28"/>
        </w:rPr>
        <w:t>формирование получателя услуги при непосредственном обращении в обр</w:t>
      </w:r>
      <w:r w:rsidR="004D6693" w:rsidRPr="004D6693">
        <w:rPr>
          <w:szCs w:val="28"/>
        </w:rPr>
        <w:t>а</w:t>
      </w:r>
      <w:r w:rsidR="004D6693" w:rsidRPr="004D6693">
        <w:rPr>
          <w:szCs w:val="28"/>
        </w:rPr>
        <w:t>зовательную организацию</w:t>
      </w:r>
      <w:r w:rsidR="004D6693">
        <w:rPr>
          <w:szCs w:val="28"/>
        </w:rPr>
        <w:t xml:space="preserve">, </w:t>
      </w:r>
      <w:r w:rsidR="00EF09F9">
        <w:rPr>
          <w:szCs w:val="28"/>
        </w:rPr>
        <w:t>т.е.</w:t>
      </w:r>
      <w:r w:rsidR="004D6693">
        <w:rPr>
          <w:szCs w:val="28"/>
        </w:rPr>
        <w:t xml:space="preserve"> работников вахты и приемной. Также </w:t>
      </w:r>
      <w:r w:rsidR="00B25705">
        <w:rPr>
          <w:szCs w:val="28"/>
        </w:rPr>
        <w:t>респо</w:t>
      </w:r>
      <w:r w:rsidR="00B25705">
        <w:rPr>
          <w:szCs w:val="28"/>
        </w:rPr>
        <w:t>н</w:t>
      </w:r>
      <w:r w:rsidR="00B25705">
        <w:rPr>
          <w:szCs w:val="28"/>
        </w:rPr>
        <w:t>денты</w:t>
      </w:r>
      <w:r w:rsidR="004D6693">
        <w:rPr>
          <w:szCs w:val="28"/>
        </w:rPr>
        <w:t xml:space="preserve"> могли </w:t>
      </w:r>
      <w:r w:rsidR="002C5038">
        <w:rPr>
          <w:szCs w:val="28"/>
        </w:rPr>
        <w:t>выразить степень удовлетворенности относите</w:t>
      </w:r>
      <w:r w:rsidR="004D6693">
        <w:rPr>
          <w:szCs w:val="28"/>
        </w:rPr>
        <w:t xml:space="preserve"> преподавателей </w:t>
      </w:r>
      <w:r w:rsidR="00A03044">
        <w:rPr>
          <w:szCs w:val="28"/>
        </w:rPr>
        <w:t xml:space="preserve">и </w:t>
      </w:r>
      <w:r w:rsidR="004D6693">
        <w:rPr>
          <w:szCs w:val="28"/>
        </w:rPr>
        <w:t>работников организации при использовании дистанционных форм взаим</w:t>
      </w:r>
      <w:r w:rsidR="004D6693">
        <w:rPr>
          <w:szCs w:val="28"/>
        </w:rPr>
        <w:t>о</w:t>
      </w:r>
      <w:r w:rsidR="004D6693">
        <w:rPr>
          <w:szCs w:val="28"/>
        </w:rPr>
        <w:t>действия</w:t>
      </w:r>
    </w:p>
    <w:p w:rsidR="00E32F3A" w:rsidRDefault="00E32F3A" w:rsidP="00E32F3A">
      <w:pPr>
        <w:rPr>
          <w:szCs w:val="28"/>
        </w:rPr>
      </w:pPr>
      <w:r>
        <w:rPr>
          <w:rFonts w:cs="Times New Roman"/>
        </w:rPr>
        <w:t xml:space="preserve">На каждый вопрос предлагалось </w:t>
      </w:r>
      <w:r w:rsidR="00624EA7">
        <w:rPr>
          <w:rFonts w:cs="Times New Roman"/>
        </w:rPr>
        <w:t>4 варианта ответа: удовлетворе</w:t>
      </w:r>
      <w:proofErr w:type="gramStart"/>
      <w:r w:rsidR="00624EA7">
        <w:rPr>
          <w:rFonts w:cs="Times New Roman"/>
        </w:rPr>
        <w:t>н(</w:t>
      </w:r>
      <w:proofErr w:type="gramEnd"/>
      <w:r w:rsidR="00624EA7">
        <w:rPr>
          <w:rFonts w:cs="Times New Roman"/>
        </w:rPr>
        <w:t>а), скорее да, чем нет, скорее нет, чем да, не удовлетворен(а)</w:t>
      </w:r>
    </w:p>
    <w:p w:rsidR="00E32F3A" w:rsidRDefault="00E32F3A" w:rsidP="00E32F3A">
      <w:pPr>
        <w:rPr>
          <w:rFonts w:cs="Times New Roman"/>
        </w:rPr>
      </w:pPr>
    </w:p>
    <w:p w:rsidR="00E32F3A" w:rsidRDefault="00E32F3A" w:rsidP="00E32F3A">
      <w:pPr>
        <w:rPr>
          <w:rFonts w:cs="Times New Roman"/>
        </w:rPr>
      </w:pPr>
      <w:r>
        <w:rPr>
          <w:rFonts w:cs="Times New Roman"/>
        </w:rPr>
        <w:t xml:space="preserve">В анкетировании приняло участие </w:t>
      </w:r>
      <w:r w:rsidR="00D04F27">
        <w:rPr>
          <w:rFonts w:cs="Times New Roman"/>
        </w:rPr>
        <w:t>128</w:t>
      </w:r>
      <w:r>
        <w:rPr>
          <w:rFonts w:cs="Times New Roman"/>
        </w:rPr>
        <w:t xml:space="preserve"> человек, среди опрошенных б</w:t>
      </w:r>
      <w:r>
        <w:rPr>
          <w:rFonts w:cs="Times New Roman"/>
        </w:rPr>
        <w:t>ы</w:t>
      </w:r>
      <w:r w:rsidR="004D6693">
        <w:rPr>
          <w:rFonts w:cs="Times New Roman"/>
        </w:rPr>
        <w:t xml:space="preserve">ли студенты и преподаватели </w:t>
      </w:r>
      <w:r>
        <w:rPr>
          <w:rFonts w:cs="Times New Roman"/>
        </w:rPr>
        <w:t>всех корпусов:</w:t>
      </w:r>
    </w:p>
    <w:p w:rsidR="00032209" w:rsidRDefault="00032209" w:rsidP="00E32F3A">
      <w:pPr>
        <w:rPr>
          <w:rFonts w:cs="Times New Roman"/>
        </w:rPr>
      </w:pPr>
    </w:p>
    <w:p w:rsidR="00D04F27" w:rsidRDefault="00D04F27" w:rsidP="00D04F27">
      <w:pPr>
        <w:rPr>
          <w:rFonts w:cs="Times New Roman"/>
        </w:rPr>
      </w:pPr>
      <w:r>
        <w:rPr>
          <w:rFonts w:cs="Times New Roman"/>
        </w:rPr>
        <w:t>1 корпус – 46 человек:</w:t>
      </w:r>
    </w:p>
    <w:p w:rsidR="00D04F27" w:rsidRDefault="00D04F27" w:rsidP="00D04F27">
      <w:pPr>
        <w:ind w:left="1701" w:firstLine="0"/>
        <w:rPr>
          <w:rFonts w:cs="Times New Roman"/>
        </w:rPr>
      </w:pPr>
      <w:r>
        <w:rPr>
          <w:rFonts w:cs="Times New Roman"/>
        </w:rPr>
        <w:t>Студенты – 44 чел.</w:t>
      </w:r>
    </w:p>
    <w:p w:rsidR="00D04F27" w:rsidRDefault="00D04F27" w:rsidP="00D04F27">
      <w:pPr>
        <w:ind w:left="1701" w:firstLine="0"/>
        <w:rPr>
          <w:rFonts w:cs="Times New Roman"/>
        </w:rPr>
      </w:pPr>
      <w:r>
        <w:rPr>
          <w:rFonts w:cs="Times New Roman"/>
        </w:rPr>
        <w:t>Преподаватели – 2 чел</w:t>
      </w:r>
    </w:p>
    <w:p w:rsidR="00D04F27" w:rsidRDefault="00D04F27" w:rsidP="00D04F27">
      <w:pPr>
        <w:ind w:left="1701" w:firstLine="0"/>
        <w:rPr>
          <w:rFonts w:cs="Times New Roman"/>
        </w:rPr>
      </w:pPr>
      <w:r>
        <w:rPr>
          <w:rFonts w:cs="Times New Roman"/>
        </w:rPr>
        <w:t>Родители – 3 чел</w:t>
      </w:r>
    </w:p>
    <w:p w:rsidR="00D04F27" w:rsidRPr="009522FF" w:rsidRDefault="00D04F27" w:rsidP="00D04F27">
      <w:pPr>
        <w:rPr>
          <w:rFonts w:cs="Times New Roman"/>
        </w:rPr>
      </w:pPr>
      <w:r w:rsidRPr="009522FF">
        <w:rPr>
          <w:rFonts w:cs="Times New Roman"/>
        </w:rPr>
        <w:t>2 корпус – 31 человека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Студенты – 25 чел.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Преподаватели – 1 чел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Родители – 5 чел</w:t>
      </w:r>
    </w:p>
    <w:p w:rsidR="00D04F27" w:rsidRPr="009522FF" w:rsidRDefault="00D04F27" w:rsidP="00D04F27">
      <w:pPr>
        <w:rPr>
          <w:rFonts w:cs="Times New Roman"/>
        </w:rPr>
      </w:pPr>
      <w:r w:rsidRPr="009522FF">
        <w:rPr>
          <w:rFonts w:cs="Times New Roman"/>
        </w:rPr>
        <w:t>3 корпус – 21чел.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Студенты – 16 чел.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Преподаватели – 2 чел.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Родители – 3 чел</w:t>
      </w:r>
    </w:p>
    <w:p w:rsidR="00D04F27" w:rsidRPr="007F42F2" w:rsidRDefault="00D04F27" w:rsidP="00D04F27">
      <w:pPr>
        <w:rPr>
          <w:rFonts w:cs="Times New Roman"/>
        </w:rPr>
      </w:pPr>
      <w:r w:rsidRPr="007F42F2">
        <w:rPr>
          <w:rFonts w:cs="Times New Roman"/>
        </w:rPr>
        <w:t>4 корпус – 28 чел.</w:t>
      </w:r>
    </w:p>
    <w:p w:rsidR="00D04F27" w:rsidRPr="007F42F2" w:rsidRDefault="00D04F27" w:rsidP="00D04F27">
      <w:pPr>
        <w:ind w:left="1701" w:firstLine="0"/>
        <w:rPr>
          <w:rFonts w:cs="Times New Roman"/>
        </w:rPr>
      </w:pPr>
      <w:r w:rsidRPr="007F42F2">
        <w:rPr>
          <w:rFonts w:cs="Times New Roman"/>
        </w:rPr>
        <w:t xml:space="preserve">Студенты – </w:t>
      </w:r>
      <w:r>
        <w:rPr>
          <w:rFonts w:cs="Times New Roman"/>
        </w:rPr>
        <w:t xml:space="preserve">23 </w:t>
      </w:r>
      <w:r w:rsidRPr="007F42F2">
        <w:rPr>
          <w:rFonts w:cs="Times New Roman"/>
        </w:rPr>
        <w:t>чел.</w:t>
      </w:r>
    </w:p>
    <w:p w:rsidR="00D04F27" w:rsidRPr="009522FF" w:rsidRDefault="00D04F27" w:rsidP="00D04F27">
      <w:pPr>
        <w:ind w:left="1701" w:firstLine="0"/>
        <w:rPr>
          <w:rFonts w:cs="Times New Roman"/>
        </w:rPr>
      </w:pPr>
      <w:r w:rsidRPr="007F42F2">
        <w:rPr>
          <w:rFonts w:cs="Times New Roman"/>
        </w:rPr>
        <w:t>Преподаватели – 2 чел</w:t>
      </w:r>
      <w:r w:rsidRPr="009522FF">
        <w:rPr>
          <w:rFonts w:cs="Times New Roman"/>
        </w:rPr>
        <w:t>.</w:t>
      </w:r>
    </w:p>
    <w:p w:rsidR="00D04F27" w:rsidRDefault="00D04F27" w:rsidP="00D04F27">
      <w:pPr>
        <w:ind w:left="1701" w:firstLine="0"/>
        <w:rPr>
          <w:rFonts w:cs="Times New Roman"/>
        </w:rPr>
      </w:pPr>
      <w:r w:rsidRPr="009522FF">
        <w:rPr>
          <w:rFonts w:cs="Times New Roman"/>
        </w:rPr>
        <w:t>Родители – 3 чел</w:t>
      </w:r>
    </w:p>
    <w:p w:rsidR="00752921" w:rsidRDefault="00752921" w:rsidP="00E32F3A">
      <w:pPr>
        <w:rPr>
          <w:b/>
          <w:i/>
          <w:szCs w:val="28"/>
        </w:rPr>
      </w:pPr>
    </w:p>
    <w:p w:rsidR="00E32F3A" w:rsidRDefault="00E32F3A" w:rsidP="00E32F3A">
      <w:pPr>
        <w:rPr>
          <w:b/>
          <w:i/>
          <w:szCs w:val="28"/>
        </w:rPr>
      </w:pPr>
      <w:r>
        <w:rPr>
          <w:b/>
          <w:i/>
          <w:szCs w:val="28"/>
        </w:rPr>
        <w:t>Результаты анкетирования по колледжу:</w:t>
      </w:r>
    </w:p>
    <w:p w:rsidR="008B6540" w:rsidRDefault="008B6540" w:rsidP="00E32F3A"/>
    <w:p w:rsidR="00E32F3A" w:rsidRDefault="008B6540" w:rsidP="00E32F3A">
      <w:r>
        <w:t>По результату мониторинга по критерию «</w:t>
      </w:r>
      <w:r w:rsidR="00A03044" w:rsidRPr="001821BE">
        <w:rPr>
          <w:rFonts w:cs="Times New Roman"/>
        </w:rPr>
        <w:t>Доброжелательность и ве</w:t>
      </w:r>
      <w:r w:rsidR="00A03044" w:rsidRPr="001821BE">
        <w:rPr>
          <w:rFonts w:cs="Times New Roman"/>
        </w:rPr>
        <w:t>ж</w:t>
      </w:r>
      <w:r w:rsidR="00A03044" w:rsidRPr="001821BE">
        <w:rPr>
          <w:rFonts w:cs="Times New Roman"/>
        </w:rPr>
        <w:t>ливость сотрудников образовательной организации</w:t>
      </w:r>
      <w:r>
        <w:t xml:space="preserve">», </w:t>
      </w:r>
      <w:r w:rsidR="00925A4C">
        <w:t>степень</w:t>
      </w:r>
      <w:r w:rsidR="00E32F3A">
        <w:t xml:space="preserve"> удовлетворе</w:t>
      </w:r>
      <w:r w:rsidR="00E32F3A">
        <w:t>н</w:t>
      </w:r>
      <w:r w:rsidR="00E32F3A">
        <w:t>ности респондентов</w:t>
      </w:r>
      <w:r w:rsidR="00925A4C">
        <w:t xml:space="preserve"> (в процентах)</w:t>
      </w:r>
      <w:r w:rsidR="00E32F3A">
        <w:t xml:space="preserve"> в целом по колледжу</w:t>
      </w:r>
      <w:r w:rsidR="00EF48E0">
        <w:t xml:space="preserve">, </w:t>
      </w:r>
      <w:r w:rsidR="009B1DEA">
        <w:t>следующая</w:t>
      </w:r>
      <w:r w:rsidR="00EF48E0">
        <w:t>:</w:t>
      </w:r>
      <w:r>
        <w:t xml:space="preserve"> </w:t>
      </w:r>
    </w:p>
    <w:p w:rsidR="009B1DEA" w:rsidRPr="009B1DEA" w:rsidRDefault="009B1DEA" w:rsidP="00E32F3A"/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32"/>
        <w:gridCol w:w="2213"/>
        <w:gridCol w:w="1470"/>
        <w:gridCol w:w="1472"/>
        <w:gridCol w:w="2136"/>
      </w:tblGrid>
      <w:tr w:rsidR="00F27BE2" w:rsidTr="00F27BE2">
        <w:tc>
          <w:tcPr>
            <w:tcW w:w="2010" w:type="dxa"/>
          </w:tcPr>
          <w:p w:rsidR="00F27BE2" w:rsidRDefault="00F27BE2" w:rsidP="009B1DEA">
            <w:pPr>
              <w:ind w:firstLine="0"/>
            </w:pPr>
          </w:p>
        </w:tc>
        <w:tc>
          <w:tcPr>
            <w:tcW w:w="2213" w:type="dxa"/>
          </w:tcPr>
          <w:p w:rsidR="00F27BE2" w:rsidRDefault="00F27BE2" w:rsidP="009B1DEA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>Удовлетворе</w:t>
            </w:r>
            <w:proofErr w:type="gramStart"/>
            <w:r w:rsidRPr="00A82081">
              <w:rPr>
                <w:rFonts w:cs="Times New Roman"/>
                <w:color w:val="000000"/>
                <w:szCs w:val="28"/>
              </w:rPr>
              <w:t>н(</w:t>
            </w:r>
            <w:proofErr w:type="gramEnd"/>
            <w:r w:rsidRPr="00A82081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1479" w:type="dxa"/>
          </w:tcPr>
          <w:p w:rsidR="00F27BE2" w:rsidRDefault="00F27BE2" w:rsidP="009B1DEA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да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</w:p>
        </w:tc>
        <w:tc>
          <w:tcPr>
            <w:tcW w:w="1480" w:type="dxa"/>
          </w:tcPr>
          <w:p w:rsidR="00F27BE2" w:rsidRDefault="00F27BE2" w:rsidP="009B1DEA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2141" w:type="dxa"/>
          </w:tcPr>
          <w:p w:rsidR="00F27BE2" w:rsidRDefault="00F27BE2" w:rsidP="00F27BE2">
            <w:pPr>
              <w:ind w:firstLine="0"/>
            </w:pPr>
            <w:r>
              <w:rPr>
                <w:rFonts w:cs="Times New Roman"/>
                <w:color w:val="000000"/>
                <w:szCs w:val="28"/>
              </w:rPr>
              <w:t xml:space="preserve">Не </w:t>
            </w:r>
            <w:r w:rsidRPr="00A82081">
              <w:rPr>
                <w:rFonts w:cs="Times New Roman"/>
                <w:color w:val="000000"/>
                <w:szCs w:val="28"/>
              </w:rPr>
              <w:t>удовлетв</w:t>
            </w:r>
            <w:r w:rsidRPr="00A82081">
              <w:rPr>
                <w:rFonts w:cs="Times New Roman"/>
                <w:color w:val="000000"/>
                <w:szCs w:val="28"/>
              </w:rPr>
              <w:t>о</w:t>
            </w:r>
            <w:r w:rsidRPr="00A82081">
              <w:rPr>
                <w:rFonts w:cs="Times New Roman"/>
                <w:color w:val="000000"/>
                <w:szCs w:val="28"/>
              </w:rPr>
              <w:t>рен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A82081">
              <w:rPr>
                <w:rFonts w:cs="Times New Roman"/>
                <w:color w:val="000000"/>
                <w:szCs w:val="28"/>
              </w:rPr>
              <w:t>(а)</w:t>
            </w:r>
          </w:p>
        </w:tc>
      </w:tr>
      <w:tr w:rsidR="00F27BE2" w:rsidTr="00F27BE2">
        <w:tc>
          <w:tcPr>
            <w:tcW w:w="2010" w:type="dxa"/>
          </w:tcPr>
          <w:p w:rsidR="00F27BE2" w:rsidRDefault="00F27BE2" w:rsidP="009B1DEA">
            <w:pPr>
              <w:ind w:firstLine="0"/>
            </w:pPr>
            <w:r>
              <w:rPr>
                <w:rFonts w:eastAsia="Times New Roman" w:cs="Times New Roman"/>
                <w:color w:val="000000"/>
                <w:lang w:eastAsia="ru-RU"/>
              </w:rPr>
              <w:t>Студент</w:t>
            </w:r>
            <w:r w:rsidR="006B40EB">
              <w:rPr>
                <w:rFonts w:eastAsia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2213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43%</w:t>
            </w:r>
          </w:p>
        </w:tc>
        <w:tc>
          <w:tcPr>
            <w:tcW w:w="1479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36%</w:t>
            </w:r>
          </w:p>
        </w:tc>
        <w:tc>
          <w:tcPr>
            <w:tcW w:w="1480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12%</w:t>
            </w:r>
          </w:p>
        </w:tc>
        <w:tc>
          <w:tcPr>
            <w:tcW w:w="2141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8%</w:t>
            </w:r>
          </w:p>
        </w:tc>
      </w:tr>
      <w:tr w:rsidR="00F27BE2" w:rsidTr="00F27BE2">
        <w:tc>
          <w:tcPr>
            <w:tcW w:w="2010" w:type="dxa"/>
            <w:vAlign w:val="center"/>
          </w:tcPr>
          <w:p w:rsidR="00F27BE2" w:rsidRPr="00A82081" w:rsidRDefault="00F27BE2" w:rsidP="006B40EB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подавател</w:t>
            </w:r>
            <w:r w:rsidR="006B40EB">
              <w:rPr>
                <w:rFonts w:eastAsia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213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67%</w:t>
            </w:r>
          </w:p>
        </w:tc>
        <w:tc>
          <w:tcPr>
            <w:tcW w:w="1479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28%</w:t>
            </w:r>
          </w:p>
        </w:tc>
        <w:tc>
          <w:tcPr>
            <w:tcW w:w="1480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6%</w:t>
            </w:r>
          </w:p>
        </w:tc>
        <w:tc>
          <w:tcPr>
            <w:tcW w:w="2141" w:type="dxa"/>
            <w:vAlign w:val="center"/>
          </w:tcPr>
          <w:p w:rsidR="00F27BE2" w:rsidRDefault="00A23BB9" w:rsidP="00F27BE2">
            <w:pPr>
              <w:ind w:firstLine="0"/>
              <w:jc w:val="center"/>
            </w:pPr>
            <w:r>
              <w:t>0%</w:t>
            </w:r>
          </w:p>
        </w:tc>
      </w:tr>
      <w:tr w:rsidR="00342979" w:rsidTr="00F27BE2">
        <w:tc>
          <w:tcPr>
            <w:tcW w:w="2010" w:type="dxa"/>
            <w:vAlign w:val="center"/>
          </w:tcPr>
          <w:p w:rsidR="00342979" w:rsidRDefault="00342979" w:rsidP="00342979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213" w:type="dxa"/>
            <w:vAlign w:val="center"/>
          </w:tcPr>
          <w:p w:rsidR="00342979" w:rsidRDefault="00A23BB9" w:rsidP="00F27BE2">
            <w:pPr>
              <w:ind w:firstLine="0"/>
              <w:jc w:val="center"/>
            </w:pPr>
            <w:r>
              <w:t>78%</w:t>
            </w:r>
          </w:p>
        </w:tc>
        <w:tc>
          <w:tcPr>
            <w:tcW w:w="1479" w:type="dxa"/>
            <w:vAlign w:val="center"/>
          </w:tcPr>
          <w:p w:rsidR="00342979" w:rsidRDefault="00A23BB9" w:rsidP="00F27BE2">
            <w:pPr>
              <w:ind w:firstLine="0"/>
              <w:jc w:val="center"/>
            </w:pPr>
            <w:r>
              <w:t>16%</w:t>
            </w:r>
          </w:p>
        </w:tc>
        <w:tc>
          <w:tcPr>
            <w:tcW w:w="1480" w:type="dxa"/>
            <w:vAlign w:val="center"/>
          </w:tcPr>
          <w:p w:rsidR="00342979" w:rsidRDefault="00A23BB9" w:rsidP="00F27BE2">
            <w:pPr>
              <w:ind w:firstLine="0"/>
              <w:jc w:val="center"/>
            </w:pPr>
            <w:r>
              <w:t>7%</w:t>
            </w:r>
          </w:p>
        </w:tc>
        <w:tc>
          <w:tcPr>
            <w:tcW w:w="2141" w:type="dxa"/>
            <w:vAlign w:val="center"/>
          </w:tcPr>
          <w:p w:rsidR="00342979" w:rsidRDefault="00A23BB9" w:rsidP="00F27BE2">
            <w:pPr>
              <w:ind w:firstLine="0"/>
              <w:jc w:val="center"/>
            </w:pPr>
            <w:r>
              <w:t>0%</w:t>
            </w:r>
          </w:p>
        </w:tc>
      </w:tr>
      <w:tr w:rsidR="006B40EB" w:rsidTr="00865710"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6B40EB" w:rsidRDefault="006B40EB" w:rsidP="00F27BE2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bottom"/>
          </w:tcPr>
          <w:p w:rsidR="006B40EB" w:rsidRDefault="006B40EB" w:rsidP="008657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%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bottom"/>
          </w:tcPr>
          <w:p w:rsidR="006B40EB" w:rsidRDefault="006B40EB" w:rsidP="008657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%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bottom"/>
          </w:tcPr>
          <w:p w:rsidR="006B40EB" w:rsidRDefault="006B40EB" w:rsidP="008657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%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bottom"/>
          </w:tcPr>
          <w:p w:rsidR="006B40EB" w:rsidRDefault="006B40EB" w:rsidP="008657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%</w:t>
            </w:r>
          </w:p>
        </w:tc>
      </w:tr>
    </w:tbl>
    <w:p w:rsidR="009B1DEA" w:rsidRDefault="009B1DEA" w:rsidP="009B1DEA"/>
    <w:p w:rsidR="00EF09F9" w:rsidRDefault="006B40EB" w:rsidP="009B1DEA">
      <w:r>
        <w:rPr>
          <w:noProof/>
          <w:lang w:eastAsia="ru-RU"/>
        </w:rPr>
        <w:drawing>
          <wp:inline distT="0" distB="0" distL="0" distR="0" wp14:anchorId="6FA3E655" wp14:editId="07B8D905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3CDB" w:rsidRDefault="003C3CDB" w:rsidP="009B1DEA"/>
    <w:p w:rsidR="00664F33" w:rsidRDefault="009B1DEA" w:rsidP="00664F33">
      <w:r>
        <w:t xml:space="preserve">В целом подавляющее число респондентов </w:t>
      </w:r>
      <w:r w:rsidR="00BC680C">
        <w:t>(</w:t>
      </w:r>
      <w:r w:rsidR="006B40EB">
        <w:t>90</w:t>
      </w:r>
      <w:r w:rsidR="00C41324">
        <w:t>%</w:t>
      </w:r>
      <w:r w:rsidR="00BC680C">
        <w:t xml:space="preserve">) </w:t>
      </w:r>
      <w:r>
        <w:t xml:space="preserve">удовлетворены </w:t>
      </w:r>
      <w:r w:rsidR="0015735E">
        <w:t xml:space="preserve"> до</w:t>
      </w:r>
      <w:r w:rsidR="0015735E">
        <w:t>б</w:t>
      </w:r>
      <w:r w:rsidR="0015735E">
        <w:t>рожелательностью, вежливостью и компактностью работников КГБПОУ «Би</w:t>
      </w:r>
      <w:r w:rsidR="004C7E74">
        <w:t>йский государственный колледж».</w:t>
      </w:r>
      <w:r w:rsidR="006B40EB">
        <w:t xml:space="preserve"> 8% респондентов ответили, скорее не нет, чем </w:t>
      </w:r>
      <w:r w:rsidR="00C77B20">
        <w:t>да, из них 12% - студенты, 6% - преподаватели и 7% - родители.</w:t>
      </w:r>
      <w:r w:rsidR="006B40EB">
        <w:t xml:space="preserve"> </w:t>
      </w:r>
      <w:r w:rsidR="00C77B20">
        <w:t xml:space="preserve">Также </w:t>
      </w:r>
      <w:r w:rsidR="006B40EB">
        <w:t xml:space="preserve">3% из числа </w:t>
      </w:r>
      <w:r w:rsidR="00C77B20">
        <w:t>опрошенных</w:t>
      </w:r>
      <w:r w:rsidR="006B40EB">
        <w:t xml:space="preserve"> </w:t>
      </w:r>
      <w:r w:rsidR="0015735E">
        <w:t>не удовлетворены уровнем доброжелател</w:t>
      </w:r>
      <w:r w:rsidR="0015735E">
        <w:t>ь</w:t>
      </w:r>
      <w:r w:rsidR="00EF09F9">
        <w:t>ности и вежливости сотрудни</w:t>
      </w:r>
      <w:r w:rsidR="00C77B20">
        <w:t xml:space="preserve">ков </w:t>
      </w:r>
      <w:r w:rsidR="00F27BE2">
        <w:t xml:space="preserve">(8% </w:t>
      </w:r>
      <w:r w:rsidR="006B40EB">
        <w:t>из числа опрошенных студентов</w:t>
      </w:r>
      <w:r w:rsidR="00F27BE2">
        <w:t>)</w:t>
      </w:r>
    </w:p>
    <w:p w:rsidR="00664F33" w:rsidRDefault="00664F33" w:rsidP="009B1DEA">
      <w:r>
        <w:t xml:space="preserve">На вопрос: </w:t>
      </w:r>
      <w:r w:rsidRPr="00664F33">
        <w:t>Удовлетворены ли вы доброжелательностью, вежливостью работников организации обеспечивающих первичный контакт и информир</w:t>
      </w:r>
      <w:r w:rsidRPr="00664F33">
        <w:t>о</w:t>
      </w:r>
      <w:r w:rsidRPr="00664F33">
        <w:t>вание получателя услуги при непосредственном обращении в образовател</w:t>
      </w:r>
      <w:r w:rsidRPr="00664F33">
        <w:t>ь</w:t>
      </w:r>
      <w:r w:rsidRPr="00664F33">
        <w:t>ную организацию? (приемная, вахта</w:t>
      </w:r>
      <w:proofErr w:type="gramStart"/>
      <w:r w:rsidRPr="00664F33">
        <w:t>,)</w:t>
      </w:r>
      <w:r>
        <w:t xml:space="preserve">, </w:t>
      </w:r>
      <w:proofErr w:type="gramEnd"/>
      <w:r>
        <w:t>ответы были следующими</w:t>
      </w:r>
    </w:p>
    <w:p w:rsidR="00664F33" w:rsidRDefault="00664F33" w:rsidP="009B1DEA"/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32"/>
        <w:gridCol w:w="2213"/>
        <w:gridCol w:w="1470"/>
        <w:gridCol w:w="1472"/>
        <w:gridCol w:w="2136"/>
      </w:tblGrid>
      <w:tr w:rsidR="00664F33" w:rsidTr="00C77B20">
        <w:tc>
          <w:tcPr>
            <w:tcW w:w="2032" w:type="dxa"/>
          </w:tcPr>
          <w:p w:rsidR="00664F33" w:rsidRDefault="00664F33" w:rsidP="00664F33">
            <w:pPr>
              <w:ind w:firstLine="0"/>
            </w:pPr>
          </w:p>
        </w:tc>
        <w:tc>
          <w:tcPr>
            <w:tcW w:w="2213" w:type="dxa"/>
          </w:tcPr>
          <w:p w:rsidR="00664F33" w:rsidRDefault="00664F33" w:rsidP="00664F33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>Удовлетворе</w:t>
            </w:r>
            <w:proofErr w:type="gramStart"/>
            <w:r w:rsidRPr="00A82081">
              <w:rPr>
                <w:rFonts w:cs="Times New Roman"/>
                <w:color w:val="000000"/>
                <w:szCs w:val="28"/>
              </w:rPr>
              <w:t>н(</w:t>
            </w:r>
            <w:proofErr w:type="gramEnd"/>
            <w:r w:rsidRPr="00A82081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1470" w:type="dxa"/>
          </w:tcPr>
          <w:p w:rsidR="00664F33" w:rsidRDefault="00664F33" w:rsidP="00664F33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да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</w:p>
        </w:tc>
        <w:tc>
          <w:tcPr>
            <w:tcW w:w="1472" w:type="dxa"/>
          </w:tcPr>
          <w:p w:rsidR="00664F33" w:rsidRDefault="00664F33" w:rsidP="00664F33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2136" w:type="dxa"/>
          </w:tcPr>
          <w:p w:rsidR="00664F33" w:rsidRDefault="00664F33" w:rsidP="00664F33">
            <w:pPr>
              <w:ind w:firstLine="0"/>
            </w:pPr>
            <w:r>
              <w:rPr>
                <w:rFonts w:cs="Times New Roman"/>
                <w:color w:val="000000"/>
                <w:szCs w:val="28"/>
              </w:rPr>
              <w:t xml:space="preserve">Не </w:t>
            </w:r>
            <w:r w:rsidRPr="00A82081">
              <w:rPr>
                <w:rFonts w:cs="Times New Roman"/>
                <w:color w:val="000000"/>
                <w:szCs w:val="28"/>
              </w:rPr>
              <w:t>удовлетв</w:t>
            </w:r>
            <w:r w:rsidRPr="00A82081">
              <w:rPr>
                <w:rFonts w:cs="Times New Roman"/>
                <w:color w:val="000000"/>
                <w:szCs w:val="28"/>
              </w:rPr>
              <w:t>о</w:t>
            </w:r>
            <w:r w:rsidRPr="00A82081">
              <w:rPr>
                <w:rFonts w:cs="Times New Roman"/>
                <w:color w:val="000000"/>
                <w:szCs w:val="28"/>
              </w:rPr>
              <w:t>рен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A82081">
              <w:rPr>
                <w:rFonts w:cs="Times New Roman"/>
                <w:color w:val="000000"/>
                <w:szCs w:val="28"/>
              </w:rPr>
              <w:t>(а)</w:t>
            </w:r>
          </w:p>
        </w:tc>
      </w:tr>
      <w:tr w:rsidR="00664F33" w:rsidTr="00C77B20">
        <w:tc>
          <w:tcPr>
            <w:tcW w:w="2032" w:type="dxa"/>
          </w:tcPr>
          <w:p w:rsidR="00664F33" w:rsidRDefault="00664F33" w:rsidP="00664F33">
            <w:pPr>
              <w:ind w:firstLine="0"/>
            </w:pPr>
            <w:r>
              <w:rPr>
                <w:rFonts w:eastAsia="Times New Roman" w:cs="Times New Roman"/>
                <w:color w:val="000000"/>
                <w:lang w:eastAsia="ru-RU"/>
              </w:rPr>
              <w:t>Студент</w:t>
            </w:r>
            <w:r w:rsidR="00C77B20">
              <w:rPr>
                <w:rFonts w:eastAsia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2213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34%</w:t>
            </w:r>
          </w:p>
        </w:tc>
        <w:tc>
          <w:tcPr>
            <w:tcW w:w="1470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41%</w:t>
            </w:r>
          </w:p>
        </w:tc>
        <w:tc>
          <w:tcPr>
            <w:tcW w:w="1472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13%</w:t>
            </w:r>
          </w:p>
        </w:tc>
        <w:tc>
          <w:tcPr>
            <w:tcW w:w="2136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13%</w:t>
            </w:r>
          </w:p>
        </w:tc>
      </w:tr>
      <w:tr w:rsidR="00664F33" w:rsidTr="00C77B20">
        <w:trPr>
          <w:trHeight w:val="131"/>
        </w:trPr>
        <w:tc>
          <w:tcPr>
            <w:tcW w:w="2032" w:type="dxa"/>
            <w:vAlign w:val="center"/>
          </w:tcPr>
          <w:p w:rsidR="00664F33" w:rsidRPr="00A82081" w:rsidRDefault="00C77B20" w:rsidP="00664F33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Преподаватели</w:t>
            </w:r>
          </w:p>
        </w:tc>
        <w:tc>
          <w:tcPr>
            <w:tcW w:w="2213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50%</w:t>
            </w:r>
          </w:p>
        </w:tc>
        <w:tc>
          <w:tcPr>
            <w:tcW w:w="1470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33%</w:t>
            </w:r>
          </w:p>
        </w:tc>
        <w:tc>
          <w:tcPr>
            <w:tcW w:w="1472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17%</w:t>
            </w:r>
          </w:p>
        </w:tc>
        <w:tc>
          <w:tcPr>
            <w:tcW w:w="2136" w:type="dxa"/>
            <w:vAlign w:val="center"/>
          </w:tcPr>
          <w:p w:rsidR="00664F33" w:rsidRDefault="00C77B20" w:rsidP="00664F33">
            <w:pPr>
              <w:ind w:firstLine="0"/>
              <w:jc w:val="center"/>
            </w:pPr>
            <w:r>
              <w:t>0%</w:t>
            </w:r>
          </w:p>
        </w:tc>
      </w:tr>
      <w:tr w:rsidR="00C77B20" w:rsidTr="00C77B20">
        <w:tc>
          <w:tcPr>
            <w:tcW w:w="2032" w:type="dxa"/>
            <w:vAlign w:val="center"/>
          </w:tcPr>
          <w:p w:rsidR="00C77B20" w:rsidRDefault="00C77B20" w:rsidP="00C77B20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213" w:type="dxa"/>
            <w:vAlign w:val="center"/>
          </w:tcPr>
          <w:p w:rsidR="00C77B20" w:rsidRDefault="00C77B20" w:rsidP="00664F33">
            <w:pPr>
              <w:ind w:firstLine="0"/>
              <w:jc w:val="center"/>
            </w:pPr>
            <w:r>
              <w:t>67%</w:t>
            </w:r>
          </w:p>
        </w:tc>
        <w:tc>
          <w:tcPr>
            <w:tcW w:w="1470" w:type="dxa"/>
            <w:vAlign w:val="center"/>
          </w:tcPr>
          <w:p w:rsidR="00C77B20" w:rsidRDefault="00C77B20" w:rsidP="00664F33">
            <w:pPr>
              <w:ind w:firstLine="0"/>
              <w:jc w:val="center"/>
            </w:pPr>
            <w:r>
              <w:t>20%</w:t>
            </w:r>
          </w:p>
        </w:tc>
        <w:tc>
          <w:tcPr>
            <w:tcW w:w="1472" w:type="dxa"/>
            <w:vAlign w:val="center"/>
          </w:tcPr>
          <w:p w:rsidR="00C77B20" w:rsidRDefault="00C77B20" w:rsidP="00664F33">
            <w:pPr>
              <w:ind w:firstLine="0"/>
              <w:jc w:val="center"/>
            </w:pPr>
            <w:r>
              <w:t>13%</w:t>
            </w:r>
          </w:p>
        </w:tc>
        <w:tc>
          <w:tcPr>
            <w:tcW w:w="2136" w:type="dxa"/>
            <w:vAlign w:val="center"/>
          </w:tcPr>
          <w:p w:rsidR="00C77B20" w:rsidRDefault="00C77B20" w:rsidP="00664F33">
            <w:pPr>
              <w:ind w:firstLine="0"/>
              <w:jc w:val="center"/>
            </w:pPr>
            <w:r>
              <w:t>0%</w:t>
            </w:r>
          </w:p>
        </w:tc>
      </w:tr>
      <w:tr w:rsidR="00C77B20" w:rsidTr="00C77B20"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C77B20" w:rsidRDefault="00C77B20" w:rsidP="00664F33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bottom"/>
          </w:tcPr>
          <w:p w:rsidR="00C77B20" w:rsidRDefault="00C77B20" w:rsidP="00C77B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%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bottom"/>
          </w:tcPr>
          <w:p w:rsidR="00C77B20" w:rsidRDefault="00C77B20" w:rsidP="00C77B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%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bottom"/>
          </w:tcPr>
          <w:p w:rsidR="00C77B20" w:rsidRDefault="00C77B20" w:rsidP="00C77B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%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bottom"/>
          </w:tcPr>
          <w:p w:rsidR="00C77B20" w:rsidRDefault="00C77B20" w:rsidP="00C77B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%</w:t>
            </w:r>
          </w:p>
        </w:tc>
      </w:tr>
    </w:tbl>
    <w:p w:rsidR="00C17384" w:rsidRDefault="00C77B20" w:rsidP="00E32F3A">
      <w:r>
        <w:rPr>
          <w:noProof/>
          <w:lang w:eastAsia="ru-RU"/>
        </w:rPr>
        <w:drawing>
          <wp:inline distT="0" distB="0" distL="0" distR="0" wp14:anchorId="42F4AE2F" wp14:editId="6D9AD744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2F3A" w:rsidRDefault="00E32F3A" w:rsidP="00E32F3A"/>
    <w:p w:rsidR="005E6A15" w:rsidRDefault="000A2A48" w:rsidP="00E32F3A">
      <w:proofErr w:type="gramStart"/>
      <w:r>
        <w:t xml:space="preserve">Доброжелательностью и вежливостью приемной и вахты </w:t>
      </w:r>
      <w:r w:rsidR="00EA67B2">
        <w:t xml:space="preserve">в большей мере </w:t>
      </w:r>
      <w:r>
        <w:t xml:space="preserve">удовлетворены </w:t>
      </w:r>
      <w:r w:rsidR="00EA67B2">
        <w:t>81</w:t>
      </w:r>
      <w:r>
        <w:t xml:space="preserve">% из числа опрошенных </w:t>
      </w:r>
      <w:r w:rsidR="005E6A15">
        <w:t>студент</w:t>
      </w:r>
      <w:r w:rsidR="00F0751E">
        <w:t xml:space="preserve">ов, родителей </w:t>
      </w:r>
      <w:r w:rsidR="005E6A15">
        <w:t>и пр</w:t>
      </w:r>
      <w:r w:rsidR="005E6A15">
        <w:t>е</w:t>
      </w:r>
      <w:r w:rsidR="005E6A15">
        <w:t xml:space="preserve">подавателей колледжа. </w:t>
      </w:r>
      <w:r w:rsidR="00EA67B2">
        <w:t>14</w:t>
      </w:r>
      <w:r w:rsidR="00A228EF">
        <w:t xml:space="preserve">% скорее не удовлетворены, да и </w:t>
      </w:r>
      <w:r w:rsidR="00EA67B2">
        <w:t>4</w:t>
      </w:r>
      <w:r w:rsidR="005E6A15">
        <w:t>% респондентов не удовлетворены доброжелательностью и вежливостью сотрудников колл</w:t>
      </w:r>
      <w:r w:rsidR="005E6A15">
        <w:t>е</w:t>
      </w:r>
      <w:r w:rsidR="005E6A15">
        <w:t>джа, обеспечивающих первичный контакт и информирование получателей услуг при непосредственном обращении в образовательную организацию (</w:t>
      </w:r>
      <w:r w:rsidR="00A228EF">
        <w:t xml:space="preserve">из </w:t>
      </w:r>
      <w:r w:rsidR="00EA67B2">
        <w:t>процент</w:t>
      </w:r>
      <w:r w:rsidR="00A228EF">
        <w:t xml:space="preserve"> студенто</w:t>
      </w:r>
      <w:r w:rsidR="00EA67B2">
        <w:t>в</w:t>
      </w:r>
      <w:r w:rsidR="00A228EF">
        <w:t xml:space="preserve"> - </w:t>
      </w:r>
      <w:r w:rsidR="00EA67B2">
        <w:t>13</w:t>
      </w:r>
      <w:r w:rsidR="005E6A15">
        <w:t>%, преподаватели</w:t>
      </w:r>
      <w:r w:rsidR="00A228EF">
        <w:t xml:space="preserve"> и родители</w:t>
      </w:r>
      <w:r w:rsidR="005E6A15">
        <w:t xml:space="preserve"> – </w:t>
      </w:r>
      <w:r w:rsidR="00A228EF">
        <w:t>0</w:t>
      </w:r>
      <w:r w:rsidR="005E6A15">
        <w:t>%)</w:t>
      </w:r>
      <w:proofErr w:type="gramEnd"/>
    </w:p>
    <w:p w:rsidR="00E32F3A" w:rsidRDefault="00E32F3A" w:rsidP="00E32F3A"/>
    <w:p w:rsidR="005E6A15" w:rsidRDefault="005E6A15" w:rsidP="00E32F3A">
      <w:r>
        <w:t>По вопросу: «</w:t>
      </w:r>
      <w:r w:rsidRPr="005E6A15">
        <w:t>Удовлетворены ли вы доброжелательностью и вежлив</w:t>
      </w:r>
      <w:r w:rsidRPr="005E6A15">
        <w:t>о</w:t>
      </w:r>
      <w:r w:rsidRPr="005E6A15">
        <w:t>стью преподавателей в образовательной организации</w:t>
      </w:r>
      <w:r>
        <w:t>» результаты следу</w:t>
      </w:r>
      <w:r>
        <w:t>ю</w:t>
      </w:r>
      <w:r>
        <w:t>щие:</w:t>
      </w: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32"/>
        <w:gridCol w:w="2213"/>
        <w:gridCol w:w="1470"/>
        <w:gridCol w:w="1472"/>
        <w:gridCol w:w="2136"/>
      </w:tblGrid>
      <w:tr w:rsidR="005E6A15" w:rsidTr="00EA67B2">
        <w:tc>
          <w:tcPr>
            <w:tcW w:w="2032" w:type="dxa"/>
          </w:tcPr>
          <w:p w:rsidR="005E6A15" w:rsidRDefault="005E6A15" w:rsidP="005E6A15">
            <w:pPr>
              <w:ind w:firstLine="0"/>
            </w:pPr>
          </w:p>
        </w:tc>
        <w:tc>
          <w:tcPr>
            <w:tcW w:w="2213" w:type="dxa"/>
          </w:tcPr>
          <w:p w:rsidR="005E6A15" w:rsidRDefault="005E6A15" w:rsidP="005E6A15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>Удовлетворе</w:t>
            </w:r>
            <w:proofErr w:type="gramStart"/>
            <w:r w:rsidRPr="00A82081">
              <w:rPr>
                <w:rFonts w:cs="Times New Roman"/>
                <w:color w:val="000000"/>
                <w:szCs w:val="28"/>
              </w:rPr>
              <w:t>н(</w:t>
            </w:r>
            <w:proofErr w:type="gramEnd"/>
            <w:r w:rsidRPr="00A82081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1470" w:type="dxa"/>
          </w:tcPr>
          <w:p w:rsidR="005E6A15" w:rsidRDefault="005E6A15" w:rsidP="005E6A15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да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</w:p>
        </w:tc>
        <w:tc>
          <w:tcPr>
            <w:tcW w:w="1472" w:type="dxa"/>
          </w:tcPr>
          <w:p w:rsidR="005E6A15" w:rsidRDefault="005E6A15" w:rsidP="005E6A15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2136" w:type="dxa"/>
          </w:tcPr>
          <w:p w:rsidR="005E6A15" w:rsidRDefault="005E6A15" w:rsidP="005E6A15">
            <w:pPr>
              <w:ind w:firstLine="0"/>
            </w:pPr>
            <w:r>
              <w:rPr>
                <w:rFonts w:cs="Times New Roman"/>
                <w:color w:val="000000"/>
                <w:szCs w:val="28"/>
              </w:rPr>
              <w:t xml:space="preserve">Не </w:t>
            </w:r>
            <w:r w:rsidRPr="00A82081">
              <w:rPr>
                <w:rFonts w:cs="Times New Roman"/>
                <w:color w:val="000000"/>
                <w:szCs w:val="28"/>
              </w:rPr>
              <w:t>удовлетв</w:t>
            </w:r>
            <w:r w:rsidRPr="00A82081">
              <w:rPr>
                <w:rFonts w:cs="Times New Roman"/>
                <w:color w:val="000000"/>
                <w:szCs w:val="28"/>
              </w:rPr>
              <w:t>о</w:t>
            </w:r>
            <w:r w:rsidRPr="00A82081">
              <w:rPr>
                <w:rFonts w:cs="Times New Roman"/>
                <w:color w:val="000000"/>
                <w:szCs w:val="28"/>
              </w:rPr>
              <w:t>рен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A82081">
              <w:rPr>
                <w:rFonts w:cs="Times New Roman"/>
                <w:color w:val="000000"/>
                <w:szCs w:val="28"/>
              </w:rPr>
              <w:t>(а)</w:t>
            </w:r>
          </w:p>
        </w:tc>
      </w:tr>
      <w:tr w:rsidR="005E6A15" w:rsidTr="00EA67B2">
        <w:tc>
          <w:tcPr>
            <w:tcW w:w="2032" w:type="dxa"/>
          </w:tcPr>
          <w:p w:rsidR="005E6A15" w:rsidRDefault="005E6A15" w:rsidP="005E6A15">
            <w:pPr>
              <w:ind w:firstLine="0"/>
            </w:pPr>
            <w:r>
              <w:rPr>
                <w:rFonts w:eastAsia="Times New Roman" w:cs="Times New Roman"/>
                <w:color w:val="000000"/>
                <w:lang w:eastAsia="ru-RU"/>
              </w:rPr>
              <w:t>Студент</w:t>
            </w:r>
            <w:r w:rsidR="00EA67B2">
              <w:rPr>
                <w:rFonts w:eastAsia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2213" w:type="dxa"/>
            <w:vAlign w:val="center"/>
          </w:tcPr>
          <w:p w:rsidR="005E6A15" w:rsidRDefault="00EA67B2" w:rsidP="005E6A15">
            <w:pPr>
              <w:ind w:firstLine="0"/>
              <w:jc w:val="center"/>
            </w:pPr>
            <w:r>
              <w:t>44%</w:t>
            </w:r>
          </w:p>
        </w:tc>
        <w:tc>
          <w:tcPr>
            <w:tcW w:w="1470" w:type="dxa"/>
            <w:vAlign w:val="center"/>
          </w:tcPr>
          <w:p w:rsidR="005E6A15" w:rsidRDefault="00EA67B2" w:rsidP="005E6A15">
            <w:pPr>
              <w:ind w:firstLine="0"/>
              <w:jc w:val="center"/>
            </w:pPr>
            <w:r>
              <w:t>35%</w:t>
            </w:r>
          </w:p>
        </w:tc>
        <w:tc>
          <w:tcPr>
            <w:tcW w:w="1472" w:type="dxa"/>
            <w:vAlign w:val="center"/>
          </w:tcPr>
          <w:p w:rsidR="005E6A15" w:rsidRDefault="00EA67B2" w:rsidP="005E6A15">
            <w:pPr>
              <w:ind w:firstLine="0"/>
              <w:jc w:val="center"/>
            </w:pPr>
            <w:r>
              <w:t>15%</w:t>
            </w:r>
          </w:p>
        </w:tc>
        <w:tc>
          <w:tcPr>
            <w:tcW w:w="2136" w:type="dxa"/>
            <w:vAlign w:val="center"/>
          </w:tcPr>
          <w:p w:rsidR="005E6A15" w:rsidRDefault="00EA67B2" w:rsidP="005E6A15">
            <w:pPr>
              <w:ind w:firstLine="0"/>
              <w:jc w:val="center"/>
            </w:pPr>
            <w:r>
              <w:t>7%</w:t>
            </w:r>
          </w:p>
        </w:tc>
      </w:tr>
      <w:tr w:rsidR="005E6A15" w:rsidTr="00EA67B2">
        <w:tc>
          <w:tcPr>
            <w:tcW w:w="2032" w:type="dxa"/>
            <w:vAlign w:val="center"/>
          </w:tcPr>
          <w:p w:rsidR="005E6A15" w:rsidRPr="00A82081" w:rsidRDefault="005E6A15" w:rsidP="00EA67B2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подавател</w:t>
            </w:r>
            <w:r w:rsidR="00EA67B2">
              <w:rPr>
                <w:rFonts w:eastAsia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213" w:type="dxa"/>
            <w:vAlign w:val="center"/>
          </w:tcPr>
          <w:p w:rsidR="005E6A15" w:rsidRDefault="005E6A15" w:rsidP="005E6A15">
            <w:pPr>
              <w:ind w:firstLine="0"/>
              <w:jc w:val="center"/>
            </w:pPr>
            <w:r>
              <w:t>6</w:t>
            </w:r>
            <w:r w:rsidR="00EA67B2">
              <w:t>7%</w:t>
            </w:r>
          </w:p>
        </w:tc>
        <w:tc>
          <w:tcPr>
            <w:tcW w:w="1470" w:type="dxa"/>
            <w:vAlign w:val="center"/>
          </w:tcPr>
          <w:p w:rsidR="005E6A15" w:rsidRDefault="00EA67B2" w:rsidP="005E6A15">
            <w:pPr>
              <w:ind w:firstLine="0"/>
              <w:jc w:val="center"/>
            </w:pPr>
            <w:r>
              <w:t>3</w:t>
            </w:r>
            <w:r w:rsidR="005E6A15">
              <w:t>3</w:t>
            </w:r>
            <w:r>
              <w:t>%</w:t>
            </w:r>
          </w:p>
        </w:tc>
        <w:tc>
          <w:tcPr>
            <w:tcW w:w="1472" w:type="dxa"/>
            <w:vAlign w:val="center"/>
          </w:tcPr>
          <w:p w:rsidR="005E6A15" w:rsidRDefault="005E6A15" w:rsidP="005E6A15">
            <w:pPr>
              <w:ind w:firstLine="0"/>
              <w:jc w:val="center"/>
            </w:pPr>
            <w:r>
              <w:t>0</w:t>
            </w:r>
            <w:r w:rsidR="00EA67B2">
              <w:t>%</w:t>
            </w:r>
          </w:p>
        </w:tc>
        <w:tc>
          <w:tcPr>
            <w:tcW w:w="2136" w:type="dxa"/>
            <w:vAlign w:val="center"/>
          </w:tcPr>
          <w:p w:rsidR="005E6A15" w:rsidRDefault="00EA67B2" w:rsidP="005E6A15">
            <w:pPr>
              <w:ind w:firstLine="0"/>
              <w:jc w:val="center"/>
            </w:pPr>
            <w:r>
              <w:t>0%</w:t>
            </w:r>
          </w:p>
        </w:tc>
      </w:tr>
      <w:tr w:rsidR="00EA67B2" w:rsidTr="00EA67B2">
        <w:tc>
          <w:tcPr>
            <w:tcW w:w="2032" w:type="dxa"/>
            <w:vAlign w:val="center"/>
          </w:tcPr>
          <w:p w:rsidR="00EA67B2" w:rsidRDefault="00EA67B2" w:rsidP="00EA67B2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213" w:type="dxa"/>
            <w:vAlign w:val="center"/>
          </w:tcPr>
          <w:p w:rsidR="00EA67B2" w:rsidRDefault="00EA67B2" w:rsidP="005E6A15">
            <w:pPr>
              <w:ind w:firstLine="0"/>
              <w:jc w:val="center"/>
            </w:pPr>
            <w:r>
              <w:t>80%</w:t>
            </w:r>
          </w:p>
        </w:tc>
        <w:tc>
          <w:tcPr>
            <w:tcW w:w="1470" w:type="dxa"/>
            <w:vAlign w:val="center"/>
          </w:tcPr>
          <w:p w:rsidR="00EA67B2" w:rsidRDefault="00EA67B2" w:rsidP="005E6A15">
            <w:pPr>
              <w:ind w:firstLine="0"/>
              <w:jc w:val="center"/>
            </w:pPr>
            <w:r>
              <w:t>13%</w:t>
            </w:r>
          </w:p>
        </w:tc>
        <w:tc>
          <w:tcPr>
            <w:tcW w:w="1472" w:type="dxa"/>
            <w:vAlign w:val="center"/>
          </w:tcPr>
          <w:p w:rsidR="00EA67B2" w:rsidRDefault="00EA67B2" w:rsidP="005E6A15">
            <w:pPr>
              <w:ind w:firstLine="0"/>
              <w:jc w:val="center"/>
            </w:pPr>
            <w:r>
              <w:t>7%</w:t>
            </w:r>
          </w:p>
        </w:tc>
        <w:tc>
          <w:tcPr>
            <w:tcW w:w="2136" w:type="dxa"/>
            <w:vAlign w:val="center"/>
          </w:tcPr>
          <w:p w:rsidR="00EA67B2" w:rsidRDefault="00EA67B2" w:rsidP="005E6A15">
            <w:pPr>
              <w:ind w:firstLine="0"/>
              <w:jc w:val="center"/>
            </w:pPr>
            <w:r>
              <w:t>0%</w:t>
            </w:r>
          </w:p>
        </w:tc>
      </w:tr>
      <w:tr w:rsidR="00EA67B2" w:rsidTr="00EA67B2"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EA67B2" w:rsidRDefault="00EA67B2" w:rsidP="005E6A15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bottom"/>
          </w:tcPr>
          <w:p w:rsidR="00EA67B2" w:rsidRDefault="00EA67B2" w:rsidP="00EA67B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%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bottom"/>
          </w:tcPr>
          <w:p w:rsidR="00EA67B2" w:rsidRDefault="00EA67B2" w:rsidP="00EA67B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%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bottom"/>
          </w:tcPr>
          <w:p w:rsidR="00EA67B2" w:rsidRDefault="00EA67B2" w:rsidP="00EA67B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%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bottom"/>
          </w:tcPr>
          <w:p w:rsidR="00EA67B2" w:rsidRDefault="00EA67B2" w:rsidP="00EA67B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%</w:t>
            </w:r>
          </w:p>
        </w:tc>
      </w:tr>
    </w:tbl>
    <w:p w:rsidR="005E6A15" w:rsidRDefault="005E6A15" w:rsidP="00E32F3A"/>
    <w:p w:rsidR="007C7094" w:rsidRDefault="00EA67B2" w:rsidP="00E32F3A">
      <w:r>
        <w:rPr>
          <w:noProof/>
          <w:lang w:eastAsia="ru-RU"/>
        </w:rPr>
        <w:lastRenderedPageBreak/>
        <w:drawing>
          <wp:inline distT="0" distB="0" distL="0" distR="0" wp14:anchorId="4C66F4B4" wp14:editId="6CBF0544">
            <wp:extent cx="4638675" cy="2962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2A0D" w:rsidRDefault="00D72A0D" w:rsidP="00E32F3A"/>
    <w:p w:rsidR="00D72A0D" w:rsidRDefault="00D72A0D" w:rsidP="00E32F3A">
      <w:proofErr w:type="gramStart"/>
      <w:r>
        <w:t xml:space="preserve">В общем </w:t>
      </w:r>
      <w:r w:rsidR="00EA67B2">
        <w:t>91</w:t>
      </w:r>
      <w:r>
        <w:t xml:space="preserve">% опрошенных удовлетворены доброжелательностью и вежливостью преподавателей в образовательной организации. 7%  </w:t>
      </w:r>
      <w:r w:rsidR="002B1447">
        <w:t>респо</w:t>
      </w:r>
      <w:r w:rsidR="002B1447">
        <w:t>н</w:t>
      </w:r>
      <w:r w:rsidR="002B1447">
        <w:t xml:space="preserve">дентов ответили на вопрос скорее нет, чем да, 2% </w:t>
      </w:r>
      <w:r>
        <w:t>выразили свое не удовл</w:t>
      </w:r>
      <w:r>
        <w:t>е</w:t>
      </w:r>
      <w:r>
        <w:t>творение по данному вопросу (</w:t>
      </w:r>
      <w:r w:rsidR="002B1447">
        <w:t>7</w:t>
      </w:r>
      <w:r>
        <w:t>% - студен</w:t>
      </w:r>
      <w:r w:rsidR="002B1447">
        <w:t>ты</w:t>
      </w:r>
      <w:r>
        <w:t>)</w:t>
      </w:r>
      <w:r w:rsidR="002B1447">
        <w:t>.</w:t>
      </w:r>
      <w:proofErr w:type="gramEnd"/>
    </w:p>
    <w:p w:rsidR="004C7E74" w:rsidRDefault="004C7E74" w:rsidP="00E32F3A"/>
    <w:p w:rsidR="004C7E74" w:rsidRDefault="004C7E74" w:rsidP="004C7E74">
      <w:r>
        <w:t>Результаты по вопросу: «</w:t>
      </w:r>
      <w:r w:rsidRPr="00D72A0D">
        <w:t>Удовлетворены ли вы доброжелательностью</w:t>
      </w:r>
      <w:proofErr w:type="gramStart"/>
      <w:r w:rsidRPr="00D72A0D">
        <w:t xml:space="preserve"> ,</w:t>
      </w:r>
      <w:proofErr w:type="gramEnd"/>
      <w:r w:rsidRPr="00D72A0D">
        <w:t>вежливостью работников организации при использовании дистанционных форм взаимодействия (по телефону, по электронной почте, с помощью эле</w:t>
      </w:r>
      <w:r w:rsidRPr="00D72A0D">
        <w:t>к</w:t>
      </w:r>
      <w:r w:rsidRPr="00D72A0D">
        <w:t>тронных сервисов (подачи электронного обращения/ жалоб/предложений, з</w:t>
      </w:r>
      <w:r w:rsidRPr="00D72A0D">
        <w:t>а</w:t>
      </w:r>
      <w:r w:rsidRPr="00D72A0D">
        <w:t>писи на прием/получение услуги,</w:t>
      </w:r>
      <w:r>
        <w:t xml:space="preserve"> </w:t>
      </w:r>
      <w:r w:rsidRPr="00D72A0D">
        <w:t>получение консультации по оказываемым услугам и пр.))</w:t>
      </w:r>
      <w:r>
        <w:t>» по результатам анкетирования получились следующие:</w:t>
      </w:r>
    </w:p>
    <w:p w:rsidR="004C7E74" w:rsidRDefault="004C7E74" w:rsidP="004C7E74"/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4C7E74" w:rsidTr="004C7E74">
        <w:tc>
          <w:tcPr>
            <w:tcW w:w="2010" w:type="dxa"/>
          </w:tcPr>
          <w:p w:rsidR="004C7E74" w:rsidRDefault="004C7E74" w:rsidP="004C7E74">
            <w:pPr>
              <w:ind w:firstLine="0"/>
            </w:pPr>
          </w:p>
        </w:tc>
        <w:tc>
          <w:tcPr>
            <w:tcW w:w="2213" w:type="dxa"/>
          </w:tcPr>
          <w:p w:rsidR="004C7E74" w:rsidRDefault="004C7E74" w:rsidP="004C7E74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>Удовлетворе</w:t>
            </w:r>
            <w:proofErr w:type="gramStart"/>
            <w:r w:rsidRPr="00A82081">
              <w:rPr>
                <w:rFonts w:cs="Times New Roman"/>
                <w:color w:val="000000"/>
                <w:szCs w:val="28"/>
              </w:rPr>
              <w:t>н(</w:t>
            </w:r>
            <w:proofErr w:type="gramEnd"/>
            <w:r w:rsidRPr="00A82081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1479" w:type="dxa"/>
          </w:tcPr>
          <w:p w:rsidR="004C7E74" w:rsidRDefault="004C7E74" w:rsidP="004C7E74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да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</w:p>
        </w:tc>
        <w:tc>
          <w:tcPr>
            <w:tcW w:w="1480" w:type="dxa"/>
          </w:tcPr>
          <w:p w:rsidR="004C7E74" w:rsidRDefault="004C7E74" w:rsidP="004C7E74">
            <w:pPr>
              <w:ind w:firstLine="0"/>
            </w:pPr>
            <w:r w:rsidRPr="00A82081">
              <w:rPr>
                <w:rFonts w:cs="Times New Roman"/>
                <w:color w:val="000000"/>
                <w:szCs w:val="28"/>
              </w:rPr>
              <w:t xml:space="preserve">скорее </w:t>
            </w:r>
            <w:r>
              <w:rPr>
                <w:rFonts w:cs="Times New Roman"/>
                <w:color w:val="000000"/>
                <w:szCs w:val="28"/>
              </w:rPr>
              <w:t>нет</w:t>
            </w:r>
            <w:r w:rsidRPr="00A82081">
              <w:rPr>
                <w:rFonts w:cs="Times New Roman"/>
                <w:color w:val="000000"/>
                <w:szCs w:val="28"/>
              </w:rPr>
              <w:t xml:space="preserve">, чем </w:t>
            </w:r>
            <w:r>
              <w:rPr>
                <w:rFonts w:cs="Times New Roman"/>
                <w:color w:val="000000"/>
                <w:szCs w:val="28"/>
              </w:rPr>
              <w:t>да</w:t>
            </w:r>
          </w:p>
        </w:tc>
        <w:tc>
          <w:tcPr>
            <w:tcW w:w="2141" w:type="dxa"/>
          </w:tcPr>
          <w:p w:rsidR="004C7E74" w:rsidRDefault="004C7E74" w:rsidP="004C7E74">
            <w:pPr>
              <w:ind w:firstLine="0"/>
            </w:pPr>
            <w:r>
              <w:rPr>
                <w:rFonts w:cs="Times New Roman"/>
                <w:color w:val="000000"/>
                <w:szCs w:val="28"/>
              </w:rPr>
              <w:t xml:space="preserve">Не </w:t>
            </w:r>
            <w:r w:rsidRPr="00A82081">
              <w:rPr>
                <w:rFonts w:cs="Times New Roman"/>
                <w:color w:val="000000"/>
                <w:szCs w:val="28"/>
              </w:rPr>
              <w:t>удовлетв</w:t>
            </w:r>
            <w:r w:rsidRPr="00A82081">
              <w:rPr>
                <w:rFonts w:cs="Times New Roman"/>
                <w:color w:val="000000"/>
                <w:szCs w:val="28"/>
              </w:rPr>
              <w:t>о</w:t>
            </w:r>
            <w:r w:rsidRPr="00A82081">
              <w:rPr>
                <w:rFonts w:cs="Times New Roman"/>
                <w:color w:val="000000"/>
                <w:szCs w:val="28"/>
              </w:rPr>
              <w:t>рен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A82081">
              <w:rPr>
                <w:rFonts w:cs="Times New Roman"/>
                <w:color w:val="000000"/>
                <w:szCs w:val="28"/>
              </w:rPr>
              <w:t>(а)</w:t>
            </w:r>
          </w:p>
        </w:tc>
      </w:tr>
      <w:tr w:rsidR="004C7E74" w:rsidTr="004C7E74">
        <w:tc>
          <w:tcPr>
            <w:tcW w:w="2010" w:type="dxa"/>
          </w:tcPr>
          <w:p w:rsidR="004C7E74" w:rsidRDefault="004C7E74" w:rsidP="004C7E74">
            <w:pPr>
              <w:ind w:firstLine="0"/>
            </w:pPr>
            <w:r>
              <w:rPr>
                <w:rFonts w:eastAsia="Times New Roman" w:cs="Times New Roman"/>
                <w:color w:val="000000"/>
                <w:lang w:eastAsia="ru-RU"/>
              </w:rPr>
              <w:t>Студент</w:t>
            </w:r>
          </w:p>
        </w:tc>
        <w:tc>
          <w:tcPr>
            <w:tcW w:w="2213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51%</w:t>
            </w:r>
          </w:p>
        </w:tc>
        <w:tc>
          <w:tcPr>
            <w:tcW w:w="1479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34%</w:t>
            </w:r>
          </w:p>
        </w:tc>
        <w:tc>
          <w:tcPr>
            <w:tcW w:w="1480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9%</w:t>
            </w:r>
          </w:p>
        </w:tc>
        <w:tc>
          <w:tcPr>
            <w:tcW w:w="2141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6%</w:t>
            </w:r>
          </w:p>
        </w:tc>
      </w:tr>
      <w:tr w:rsidR="004C7E74" w:rsidTr="004C7E74">
        <w:tc>
          <w:tcPr>
            <w:tcW w:w="2010" w:type="dxa"/>
            <w:vAlign w:val="center"/>
          </w:tcPr>
          <w:p w:rsidR="004C7E74" w:rsidRPr="00A82081" w:rsidRDefault="004C7E74" w:rsidP="004C7E7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213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83%</w:t>
            </w:r>
          </w:p>
        </w:tc>
        <w:tc>
          <w:tcPr>
            <w:tcW w:w="1479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17%</w:t>
            </w:r>
          </w:p>
        </w:tc>
        <w:tc>
          <w:tcPr>
            <w:tcW w:w="1480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0%</w:t>
            </w:r>
          </w:p>
        </w:tc>
        <w:tc>
          <w:tcPr>
            <w:tcW w:w="2141" w:type="dxa"/>
            <w:vAlign w:val="center"/>
          </w:tcPr>
          <w:p w:rsidR="004C7E74" w:rsidRDefault="002B1447" w:rsidP="004C7E74">
            <w:pPr>
              <w:ind w:firstLine="0"/>
              <w:jc w:val="center"/>
            </w:pPr>
            <w:r>
              <w:t>0%</w:t>
            </w:r>
          </w:p>
        </w:tc>
      </w:tr>
      <w:tr w:rsidR="002B1447" w:rsidTr="002B1447">
        <w:tc>
          <w:tcPr>
            <w:tcW w:w="2010" w:type="dxa"/>
            <w:vAlign w:val="center"/>
          </w:tcPr>
          <w:p w:rsidR="002B1447" w:rsidRDefault="002B1447" w:rsidP="002B1447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213" w:type="dxa"/>
            <w:vAlign w:val="center"/>
          </w:tcPr>
          <w:p w:rsidR="002B1447" w:rsidRDefault="002B1447" w:rsidP="002B1447">
            <w:pPr>
              <w:ind w:firstLine="0"/>
              <w:jc w:val="center"/>
            </w:pPr>
            <w:r>
              <w:t>87%</w:t>
            </w:r>
          </w:p>
        </w:tc>
        <w:tc>
          <w:tcPr>
            <w:tcW w:w="1479" w:type="dxa"/>
            <w:vAlign w:val="center"/>
          </w:tcPr>
          <w:p w:rsidR="002B1447" w:rsidRDefault="002B1447" w:rsidP="002B1447">
            <w:pPr>
              <w:ind w:firstLine="0"/>
              <w:jc w:val="center"/>
            </w:pPr>
            <w:r>
              <w:t>13%</w:t>
            </w:r>
          </w:p>
        </w:tc>
        <w:tc>
          <w:tcPr>
            <w:tcW w:w="1480" w:type="dxa"/>
            <w:vAlign w:val="center"/>
          </w:tcPr>
          <w:p w:rsidR="002B1447" w:rsidRDefault="002B1447" w:rsidP="002B1447">
            <w:pPr>
              <w:ind w:firstLine="0"/>
              <w:jc w:val="center"/>
            </w:pPr>
            <w:r>
              <w:t>0%</w:t>
            </w:r>
          </w:p>
        </w:tc>
        <w:tc>
          <w:tcPr>
            <w:tcW w:w="2141" w:type="dxa"/>
            <w:vAlign w:val="center"/>
          </w:tcPr>
          <w:p w:rsidR="002B1447" w:rsidRDefault="002B1447" w:rsidP="002B1447">
            <w:pPr>
              <w:ind w:firstLine="0"/>
              <w:jc w:val="center"/>
            </w:pPr>
            <w:r>
              <w:t>0%</w:t>
            </w:r>
          </w:p>
        </w:tc>
      </w:tr>
      <w:tr w:rsidR="002B1447" w:rsidTr="00865710"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B1447" w:rsidRDefault="002B1447" w:rsidP="004C7E7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bottom"/>
          </w:tcPr>
          <w:p w:rsidR="002B1447" w:rsidRDefault="002B1447" w:rsidP="002B144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%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bottom"/>
          </w:tcPr>
          <w:p w:rsidR="002B1447" w:rsidRDefault="002B1447" w:rsidP="002B144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%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bottom"/>
          </w:tcPr>
          <w:p w:rsidR="002B1447" w:rsidRDefault="002B1447" w:rsidP="002B144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%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bottom"/>
          </w:tcPr>
          <w:p w:rsidR="002B1447" w:rsidRDefault="002B1447" w:rsidP="002B144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%</w:t>
            </w:r>
          </w:p>
        </w:tc>
      </w:tr>
    </w:tbl>
    <w:p w:rsidR="004C7E74" w:rsidRDefault="004C7E74" w:rsidP="004C7E74">
      <w:pPr>
        <w:rPr>
          <w:rFonts w:eastAsia="Times New Roman" w:cs="Times New Roman"/>
          <w:color w:val="000000"/>
          <w:lang w:eastAsia="ru-RU"/>
        </w:rPr>
      </w:pPr>
    </w:p>
    <w:p w:rsidR="004C7E74" w:rsidRPr="00D72A0D" w:rsidRDefault="002B1447" w:rsidP="004C7E74">
      <w:pPr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759B96" wp14:editId="48CAB2ED">
            <wp:extent cx="4543425" cy="27051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E74" w:rsidRDefault="004C7E74" w:rsidP="00E32F3A"/>
    <w:p w:rsidR="004C7E74" w:rsidRDefault="004C7E74" w:rsidP="00E32F3A">
      <w:r>
        <w:t>В целом опрос показал, что доброжелательностью и вежливостью с</w:t>
      </w:r>
      <w:r>
        <w:t>о</w:t>
      </w:r>
      <w:r>
        <w:t>трудников организации, обеспечивающих дистанционные форму взаимоде</w:t>
      </w:r>
      <w:r>
        <w:t>й</w:t>
      </w:r>
      <w:r>
        <w:t xml:space="preserve">ствия с получателями услуг удовлетворены </w:t>
      </w:r>
      <w:r w:rsidR="002B1447">
        <w:t>95</w:t>
      </w:r>
      <w:r>
        <w:t xml:space="preserve">% опрошенных. </w:t>
      </w:r>
      <w:r w:rsidR="002B1447">
        <w:t xml:space="preserve">3% (9% из числа опрошенных студентов) из числа респондентов ответили скорее нет, </w:t>
      </w:r>
      <w:proofErr w:type="gramStart"/>
      <w:r w:rsidR="002B1447">
        <w:t>чем</w:t>
      </w:r>
      <w:proofErr w:type="gramEnd"/>
      <w:r w:rsidR="002B1447">
        <w:t xml:space="preserve"> да и 2% (6% - студенты) не удовлетворены данным показателем. </w:t>
      </w:r>
    </w:p>
    <w:p w:rsidR="00901F00" w:rsidRDefault="008B6540" w:rsidP="00E32F3A">
      <w:r>
        <w:t xml:space="preserve">Таким образом, в целом процент удовлетворенности </w:t>
      </w:r>
      <w:r w:rsidR="00901F00">
        <w:t>доброжелательн</w:t>
      </w:r>
      <w:r w:rsidR="00901F00">
        <w:t>о</w:t>
      </w:r>
      <w:r w:rsidR="00901F00">
        <w:t xml:space="preserve">стью и вежливостью сотрудников образовательной организации КГБПОУ «Бийский государственный колледж» составила </w:t>
      </w:r>
      <w:r w:rsidR="00A64148">
        <w:t>90</w:t>
      </w:r>
      <w:r w:rsidR="00901F00">
        <w:t>%</w:t>
      </w:r>
    </w:p>
    <w:p w:rsidR="00E32F3A" w:rsidRDefault="008B6540" w:rsidP="00E32F3A">
      <w:r>
        <w:t>.</w:t>
      </w:r>
    </w:p>
    <w:p w:rsidR="00E32F3A" w:rsidRDefault="00E32F3A" w:rsidP="00E32F3A">
      <w:r>
        <w:t>Результаты мониторинговых исследований представлены руководящ</w:t>
      </w:r>
      <w:r>
        <w:t>е</w:t>
      </w:r>
      <w:r>
        <w:t>му составу колледжа для принятия управленческих решений.</w:t>
      </w:r>
    </w:p>
    <w:p w:rsidR="00901F00" w:rsidRDefault="00901F00" w:rsidP="00E32F3A"/>
    <w:p w:rsidR="00E32F3A" w:rsidRDefault="00E32F3A" w:rsidP="00E32F3A">
      <w:r>
        <w:t>Более подробные результаты мониторинга приведены в Приложении 1</w:t>
      </w:r>
    </w:p>
    <w:p w:rsidR="00E32F3A" w:rsidRDefault="00E32F3A" w:rsidP="00E32F3A">
      <w:pPr>
        <w:spacing w:after="200" w:line="276" w:lineRule="auto"/>
        <w:ind w:firstLine="0"/>
        <w:jc w:val="left"/>
      </w:pPr>
      <w:r>
        <w:br w:type="page"/>
      </w:r>
    </w:p>
    <w:p w:rsidR="00E32F3A" w:rsidRDefault="00E32F3A" w:rsidP="00E32F3A">
      <w:pPr>
        <w:jc w:val="right"/>
      </w:pPr>
      <w:r>
        <w:lastRenderedPageBreak/>
        <w:t>Приложение 1</w:t>
      </w:r>
    </w:p>
    <w:p w:rsidR="00E32F3A" w:rsidRDefault="00E32F3A" w:rsidP="00E32F3A">
      <w:pPr>
        <w:jc w:val="center"/>
        <w:rPr>
          <w:b/>
          <w:i/>
        </w:rPr>
      </w:pPr>
      <w:r>
        <w:rPr>
          <w:b/>
          <w:i/>
        </w:rPr>
        <w:t xml:space="preserve">Отчет по критерию </w:t>
      </w:r>
    </w:p>
    <w:p w:rsidR="00E32F3A" w:rsidRPr="00EF09F9" w:rsidRDefault="00E32F3A" w:rsidP="00E32F3A">
      <w:pPr>
        <w:jc w:val="center"/>
        <w:rPr>
          <w:b/>
          <w:i/>
        </w:rPr>
      </w:pPr>
      <w:r>
        <w:rPr>
          <w:b/>
          <w:i/>
        </w:rPr>
        <w:t>«</w:t>
      </w:r>
      <w:r w:rsidR="00C005D3">
        <w:rPr>
          <w:rFonts w:cs="Times New Roman"/>
          <w:b/>
          <w:i/>
        </w:rPr>
        <w:t>Доброжелательность и вежливость сотрудников образовател</w:t>
      </w:r>
      <w:r w:rsidR="00C005D3">
        <w:rPr>
          <w:rFonts w:cs="Times New Roman"/>
          <w:b/>
          <w:i/>
        </w:rPr>
        <w:t>ь</w:t>
      </w:r>
      <w:r w:rsidR="00C005D3">
        <w:rPr>
          <w:rFonts w:cs="Times New Roman"/>
          <w:b/>
          <w:i/>
        </w:rPr>
        <w:t>ной организации</w:t>
      </w:r>
      <w:r>
        <w:rPr>
          <w:b/>
          <w:i/>
        </w:rPr>
        <w:t>»</w:t>
      </w:r>
    </w:p>
    <w:p w:rsidR="00F13AD5" w:rsidRPr="00EF09F9" w:rsidRDefault="00F13AD5" w:rsidP="00E32F3A">
      <w:pPr>
        <w:jc w:val="center"/>
        <w:rPr>
          <w:b/>
          <w:i/>
        </w:rPr>
      </w:pPr>
    </w:p>
    <w:p w:rsidR="00E32F3A" w:rsidRDefault="00E32F3A" w:rsidP="00E32F3A">
      <w:pPr>
        <w:rPr>
          <w:b/>
          <w:i/>
          <w:sz w:val="24"/>
          <w:szCs w:val="24"/>
        </w:rPr>
      </w:pPr>
      <w:r w:rsidRPr="00185DC0">
        <w:rPr>
          <w:b/>
          <w:i/>
          <w:sz w:val="24"/>
          <w:szCs w:val="24"/>
        </w:rPr>
        <w:t>Вопрос 1</w:t>
      </w:r>
      <w:r w:rsidR="00134001" w:rsidRPr="00185DC0">
        <w:rPr>
          <w:b/>
          <w:i/>
          <w:sz w:val="24"/>
          <w:szCs w:val="24"/>
        </w:rPr>
        <w:t xml:space="preserve">: </w:t>
      </w:r>
      <w:r w:rsidR="00134001" w:rsidRPr="00185DC0">
        <w:rPr>
          <w:sz w:val="24"/>
          <w:szCs w:val="24"/>
        </w:rPr>
        <w:t xml:space="preserve"> </w:t>
      </w:r>
      <w:r w:rsidR="00901F00" w:rsidRPr="00901F00">
        <w:rPr>
          <w:b/>
          <w:i/>
          <w:sz w:val="24"/>
          <w:szCs w:val="24"/>
        </w:rPr>
        <w:t>Удовлетворены ли вы доброжелательностью, вежливостью рабо</w:t>
      </w:r>
      <w:r w:rsidR="00901F00" w:rsidRPr="00901F00">
        <w:rPr>
          <w:b/>
          <w:i/>
          <w:sz w:val="24"/>
          <w:szCs w:val="24"/>
        </w:rPr>
        <w:t>т</w:t>
      </w:r>
      <w:r w:rsidR="00901F00" w:rsidRPr="00901F00">
        <w:rPr>
          <w:b/>
          <w:i/>
          <w:sz w:val="24"/>
          <w:szCs w:val="24"/>
        </w:rPr>
        <w:t>ников организации обеспечивающих первичный контакт и информирование получ</w:t>
      </w:r>
      <w:r w:rsidR="00901F00" w:rsidRPr="00901F00">
        <w:rPr>
          <w:b/>
          <w:i/>
          <w:sz w:val="24"/>
          <w:szCs w:val="24"/>
        </w:rPr>
        <w:t>а</w:t>
      </w:r>
      <w:r w:rsidR="00901F00" w:rsidRPr="00901F00">
        <w:rPr>
          <w:b/>
          <w:i/>
          <w:sz w:val="24"/>
          <w:szCs w:val="24"/>
        </w:rPr>
        <w:t>теля услуги при непосредственном обращении в образовательную организацию? (пр</w:t>
      </w:r>
      <w:r w:rsidR="00901F00" w:rsidRPr="00901F00">
        <w:rPr>
          <w:b/>
          <w:i/>
          <w:sz w:val="24"/>
          <w:szCs w:val="24"/>
        </w:rPr>
        <w:t>и</w:t>
      </w:r>
      <w:r w:rsidR="00901F00" w:rsidRPr="00901F00">
        <w:rPr>
          <w:b/>
          <w:i/>
          <w:sz w:val="24"/>
          <w:szCs w:val="24"/>
        </w:rPr>
        <w:t>емная, вахта</w:t>
      </w:r>
      <w:proofErr w:type="gramStart"/>
      <w:r w:rsidR="00901F00" w:rsidRPr="00901F00">
        <w:rPr>
          <w:b/>
          <w:i/>
          <w:sz w:val="24"/>
          <w:szCs w:val="24"/>
        </w:rPr>
        <w:t>,)</w:t>
      </w:r>
      <w:proofErr w:type="gramEnd"/>
    </w:p>
    <w:p w:rsidR="00406C55" w:rsidRDefault="00406C55" w:rsidP="00E32F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корпус: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1846"/>
        <w:gridCol w:w="2266"/>
        <w:gridCol w:w="1781"/>
        <w:gridCol w:w="1762"/>
        <w:gridCol w:w="1985"/>
      </w:tblGrid>
      <w:tr w:rsidR="00865710" w:rsidRPr="00865710" w:rsidTr="00865710">
        <w:trPr>
          <w:trHeight w:val="315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781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762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1985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довлетв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865710" w:rsidRPr="00865710" w:rsidTr="00865710">
        <w:trPr>
          <w:trHeight w:val="315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6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81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762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985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  <w:tr w:rsidR="00865710" w:rsidRPr="00865710" w:rsidTr="00865710">
        <w:trPr>
          <w:trHeight w:val="315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226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81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2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65710" w:rsidRPr="00865710" w:rsidTr="00865710">
        <w:trPr>
          <w:trHeight w:val="315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6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81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2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5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65710" w:rsidRPr="00865710" w:rsidTr="00865710">
        <w:trPr>
          <w:trHeight w:val="315"/>
        </w:trPr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66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781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62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</w:tbl>
    <w:p w:rsidR="00406C55" w:rsidRDefault="005D0371" w:rsidP="00E32F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,</w:t>
      </w:r>
    </w:p>
    <w:p w:rsidR="00406C55" w:rsidRDefault="00865710" w:rsidP="00E32F3A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8ABED2" wp14:editId="4723BC86">
            <wp:extent cx="5040000" cy="2880000"/>
            <wp:effectExtent l="0" t="0" r="2730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6C55" w:rsidRDefault="00406C55" w:rsidP="00E32F3A">
      <w:pPr>
        <w:rPr>
          <w:b/>
          <w:i/>
          <w:sz w:val="24"/>
          <w:szCs w:val="24"/>
        </w:rPr>
      </w:pPr>
    </w:p>
    <w:p w:rsidR="00406C55" w:rsidRDefault="00406C55" w:rsidP="00E32F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корпус</w:t>
      </w:r>
    </w:p>
    <w:tbl>
      <w:tblPr>
        <w:tblStyle w:val="a4"/>
        <w:tblW w:w="9501" w:type="dxa"/>
        <w:tblInd w:w="-176" w:type="dxa"/>
        <w:tblLook w:val="04A0" w:firstRow="1" w:lastRow="0" w:firstColumn="1" w:lastColumn="0" w:noHBand="0" w:noVBand="1"/>
      </w:tblPr>
      <w:tblGrid>
        <w:gridCol w:w="1846"/>
        <w:gridCol w:w="2266"/>
        <w:gridCol w:w="1781"/>
        <w:gridCol w:w="1762"/>
        <w:gridCol w:w="1953"/>
      </w:tblGrid>
      <w:tr w:rsidR="00865710" w:rsidRPr="00865710" w:rsidTr="00865710">
        <w:trPr>
          <w:trHeight w:val="330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781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762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865710" w:rsidRPr="00865710" w:rsidTr="00865710">
        <w:trPr>
          <w:trHeight w:val="330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6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81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62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865710" w:rsidRPr="00865710" w:rsidTr="00865710">
        <w:trPr>
          <w:trHeight w:val="330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6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81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2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65710" w:rsidRPr="00865710" w:rsidTr="00865710">
        <w:trPr>
          <w:trHeight w:val="330"/>
        </w:trPr>
        <w:tc>
          <w:tcPr>
            <w:tcW w:w="1846" w:type="dxa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6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81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62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6" w:type="dxa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865710" w:rsidRPr="00865710" w:rsidTr="00865710">
        <w:trPr>
          <w:trHeight w:val="330"/>
        </w:trPr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66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81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762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</w:tbl>
    <w:p w:rsidR="005D0371" w:rsidRDefault="005D0371" w:rsidP="00E32F3A">
      <w:pPr>
        <w:rPr>
          <w:b/>
          <w:i/>
          <w:sz w:val="24"/>
          <w:szCs w:val="24"/>
        </w:rPr>
      </w:pPr>
    </w:p>
    <w:p w:rsidR="00406C55" w:rsidRDefault="00121F4B" w:rsidP="00E32F3A">
      <w:pPr>
        <w:rPr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C7DFC3" wp14:editId="3E42D8B5">
            <wp:extent cx="5040000" cy="2880000"/>
            <wp:effectExtent l="0" t="0" r="27305" b="1587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0B9" w:rsidRDefault="00E410B9" w:rsidP="00E32F3A">
      <w:pPr>
        <w:rPr>
          <w:b/>
          <w:i/>
          <w:sz w:val="24"/>
          <w:szCs w:val="24"/>
        </w:rPr>
      </w:pPr>
    </w:p>
    <w:p w:rsidR="00E410B9" w:rsidRDefault="00E410B9" w:rsidP="00E410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 корпус</w:t>
      </w:r>
    </w:p>
    <w:p w:rsidR="00E410B9" w:rsidRPr="00865710" w:rsidRDefault="00E410B9" w:rsidP="00E32F3A">
      <w:pPr>
        <w:rPr>
          <w:b/>
          <w:i/>
          <w:sz w:val="24"/>
          <w:szCs w:val="24"/>
        </w:rPr>
      </w:pPr>
    </w:p>
    <w:tbl>
      <w:tblPr>
        <w:tblW w:w="9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265"/>
        <w:gridCol w:w="1560"/>
        <w:gridCol w:w="1842"/>
        <w:gridCol w:w="1953"/>
      </w:tblGrid>
      <w:tr w:rsidR="00865710" w:rsidRPr="00865710" w:rsidTr="00121F4B">
        <w:trPr>
          <w:trHeight w:val="330"/>
        </w:trPr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65710" w:rsidRPr="00865710" w:rsidRDefault="00865710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65710" w:rsidRPr="00865710" w:rsidRDefault="00865710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65710" w:rsidRPr="00865710" w:rsidRDefault="00865710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65710" w:rsidRPr="00865710" w:rsidRDefault="00865710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865710" w:rsidRPr="00865710" w:rsidRDefault="00865710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865710" w:rsidRPr="00865710" w:rsidTr="00121F4B">
        <w:trPr>
          <w:trHeight w:val="330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</w:tr>
      <w:tr w:rsidR="00865710" w:rsidRPr="00865710" w:rsidTr="00121F4B">
        <w:trPr>
          <w:trHeight w:val="330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65710" w:rsidRPr="00865710" w:rsidTr="00121F4B">
        <w:trPr>
          <w:trHeight w:val="330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53" w:type="dxa"/>
            <w:shd w:val="clear" w:color="auto" w:fill="auto"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865710" w:rsidRPr="00865710" w:rsidTr="00121F4B">
        <w:trPr>
          <w:trHeight w:val="330"/>
        </w:trPr>
        <w:tc>
          <w:tcPr>
            <w:tcW w:w="1846" w:type="dxa"/>
            <w:shd w:val="clear" w:color="auto" w:fill="D9D9D9" w:themeFill="background1" w:themeFillShade="D9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65" w:type="dxa"/>
            <w:shd w:val="clear" w:color="auto" w:fill="D9D9D9" w:themeFill="background1" w:themeFillShade="D9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953" w:type="dxa"/>
            <w:shd w:val="clear" w:color="auto" w:fill="D9D9D9" w:themeFill="background1" w:themeFillShade="D9"/>
            <w:noWrap/>
            <w:vAlign w:val="bottom"/>
            <w:hideMark/>
          </w:tcPr>
          <w:p w:rsidR="00865710" w:rsidRPr="00865710" w:rsidRDefault="00865710" w:rsidP="0086571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</w:tr>
    </w:tbl>
    <w:p w:rsidR="00E410B9" w:rsidRDefault="00E410B9" w:rsidP="00E32F3A">
      <w:pPr>
        <w:rPr>
          <w:b/>
          <w:i/>
          <w:sz w:val="24"/>
          <w:szCs w:val="24"/>
        </w:rPr>
      </w:pPr>
    </w:p>
    <w:p w:rsidR="00121F4B" w:rsidRDefault="00121F4B" w:rsidP="00E32F3A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2CBBA8" wp14:editId="556A3339">
            <wp:extent cx="5040000" cy="2880000"/>
            <wp:effectExtent l="0" t="0" r="27305" b="158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0B9" w:rsidRDefault="00E410B9">
      <w:pPr>
        <w:spacing w:after="200" w:line="276" w:lineRule="auto"/>
        <w:ind w:firstLine="0"/>
        <w:contextualSpacing w:val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E410B9" w:rsidRDefault="00E410B9" w:rsidP="00E410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 корпус</w:t>
      </w:r>
    </w:p>
    <w:p w:rsidR="00E410B9" w:rsidRDefault="00E410B9" w:rsidP="00E410B9">
      <w:pPr>
        <w:rPr>
          <w:b/>
          <w:i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265"/>
        <w:gridCol w:w="1559"/>
        <w:gridCol w:w="1418"/>
        <w:gridCol w:w="2126"/>
      </w:tblGrid>
      <w:tr w:rsidR="00121F4B" w:rsidRPr="00121F4B" w:rsidTr="00121F4B">
        <w:trPr>
          <w:trHeight w:val="330"/>
        </w:trPr>
        <w:tc>
          <w:tcPr>
            <w:tcW w:w="1988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121F4B" w:rsidRPr="00121F4B" w:rsidTr="00121F4B">
        <w:trPr>
          <w:trHeight w:val="315"/>
        </w:trPr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121F4B" w:rsidRPr="00121F4B" w:rsidTr="00121F4B">
        <w:trPr>
          <w:trHeight w:val="315"/>
        </w:trPr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21F4B" w:rsidRPr="00121F4B" w:rsidTr="00121F4B">
        <w:trPr>
          <w:trHeight w:val="315"/>
        </w:trPr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21F4B" w:rsidRPr="00121F4B" w:rsidTr="00121F4B">
        <w:trPr>
          <w:trHeight w:val="315"/>
        </w:trPr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65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</w:tbl>
    <w:p w:rsidR="00E410B9" w:rsidRDefault="00E410B9" w:rsidP="00E32F3A">
      <w:pPr>
        <w:rPr>
          <w:b/>
          <w:i/>
          <w:sz w:val="24"/>
          <w:szCs w:val="24"/>
        </w:rPr>
      </w:pPr>
    </w:p>
    <w:p w:rsidR="00E410B9" w:rsidRDefault="00121F4B" w:rsidP="00E410B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246D81" wp14:editId="072B4C2B">
            <wp:extent cx="5040000" cy="2880000"/>
            <wp:effectExtent l="0" t="0" r="27305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1F4B" w:rsidRDefault="00121F4B" w:rsidP="00E410B9">
      <w:pPr>
        <w:rPr>
          <w:b/>
          <w:i/>
          <w:sz w:val="24"/>
          <w:szCs w:val="24"/>
        </w:rPr>
      </w:pPr>
    </w:p>
    <w:p w:rsidR="00E410B9" w:rsidRDefault="00E410B9" w:rsidP="00E410B9">
      <w:pPr>
        <w:rPr>
          <w:b/>
          <w:i/>
          <w:sz w:val="24"/>
          <w:szCs w:val="24"/>
        </w:rPr>
      </w:pPr>
      <w:r w:rsidRPr="00E410B9">
        <w:rPr>
          <w:b/>
          <w:i/>
          <w:sz w:val="24"/>
          <w:szCs w:val="24"/>
        </w:rPr>
        <w:t>Вопрос 2: Удовлетворены ли вы доброжелательностью и вежливостью преп</w:t>
      </w:r>
      <w:r w:rsidRPr="00E410B9">
        <w:rPr>
          <w:b/>
          <w:i/>
          <w:sz w:val="24"/>
          <w:szCs w:val="24"/>
        </w:rPr>
        <w:t>о</w:t>
      </w:r>
      <w:r w:rsidRPr="00E410B9">
        <w:rPr>
          <w:b/>
          <w:i/>
          <w:sz w:val="24"/>
          <w:szCs w:val="24"/>
        </w:rPr>
        <w:t>давателей в образовательной организации</w:t>
      </w:r>
    </w:p>
    <w:p w:rsidR="00E410B9" w:rsidRDefault="00E410B9" w:rsidP="00E410B9">
      <w:pPr>
        <w:rPr>
          <w:b/>
          <w:i/>
          <w:sz w:val="24"/>
          <w:szCs w:val="24"/>
        </w:rPr>
      </w:pPr>
    </w:p>
    <w:p w:rsidR="00E410B9" w:rsidRDefault="00E410B9" w:rsidP="00E410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корпус</w:t>
      </w:r>
    </w:p>
    <w:p w:rsidR="00121F4B" w:rsidRDefault="00121F4B" w:rsidP="00E410B9">
      <w:pPr>
        <w:rPr>
          <w:b/>
          <w:i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265"/>
        <w:gridCol w:w="1559"/>
        <w:gridCol w:w="1418"/>
        <w:gridCol w:w="2126"/>
      </w:tblGrid>
      <w:tr w:rsidR="00121F4B" w:rsidRPr="00121F4B" w:rsidTr="004B29EB">
        <w:trPr>
          <w:trHeight w:val="330"/>
        </w:trPr>
        <w:tc>
          <w:tcPr>
            <w:tcW w:w="1988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121F4B" w:rsidRPr="00121F4B" w:rsidTr="004B29EB">
        <w:trPr>
          <w:trHeight w:val="315"/>
        </w:trPr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121F4B" w:rsidRPr="00121F4B" w:rsidTr="004B29EB">
        <w:trPr>
          <w:trHeight w:val="315"/>
        </w:trPr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21F4B" w:rsidRPr="00121F4B" w:rsidTr="004B29EB">
        <w:trPr>
          <w:trHeight w:val="315"/>
        </w:trPr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21F4B" w:rsidRPr="00121F4B" w:rsidTr="004B29EB">
        <w:trPr>
          <w:trHeight w:val="315"/>
        </w:trPr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65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81%</w:t>
            </w:r>
          </w:p>
        </w:tc>
      </w:tr>
    </w:tbl>
    <w:p w:rsidR="00121F4B" w:rsidRDefault="00121F4B" w:rsidP="00E410B9">
      <w:pPr>
        <w:rPr>
          <w:b/>
          <w:i/>
          <w:sz w:val="24"/>
          <w:szCs w:val="24"/>
        </w:rPr>
      </w:pPr>
    </w:p>
    <w:p w:rsidR="00121F4B" w:rsidRPr="00121F4B" w:rsidRDefault="00121F4B" w:rsidP="00E410B9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B9EEF5" wp14:editId="37666A80">
            <wp:extent cx="5040000" cy="2880000"/>
            <wp:effectExtent l="0" t="0" r="2730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10B9" w:rsidRDefault="00E410B9" w:rsidP="00E410B9">
      <w:pPr>
        <w:rPr>
          <w:b/>
          <w:i/>
          <w:sz w:val="24"/>
          <w:szCs w:val="24"/>
        </w:rPr>
      </w:pPr>
    </w:p>
    <w:p w:rsidR="004F6C07" w:rsidRDefault="004F6C07" w:rsidP="00E410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корпус</w:t>
      </w:r>
    </w:p>
    <w:p w:rsidR="00121F4B" w:rsidRDefault="00121F4B" w:rsidP="00E410B9">
      <w:pPr>
        <w:rPr>
          <w:b/>
          <w:i/>
          <w:sz w:val="24"/>
          <w:szCs w:val="24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121F4B" w:rsidRPr="00121F4B" w:rsidTr="00121F4B">
        <w:trPr>
          <w:trHeight w:val="330"/>
        </w:trPr>
        <w:tc>
          <w:tcPr>
            <w:tcW w:w="2010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121F4B" w:rsidRPr="00121F4B" w:rsidTr="00842938">
        <w:trPr>
          <w:trHeight w:val="315"/>
        </w:trPr>
        <w:tc>
          <w:tcPr>
            <w:tcW w:w="2010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479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480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141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121F4B" w:rsidRPr="00121F4B" w:rsidTr="00842938">
        <w:trPr>
          <w:trHeight w:val="315"/>
        </w:trPr>
        <w:tc>
          <w:tcPr>
            <w:tcW w:w="2010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41" w:type="dxa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21F4B" w:rsidRPr="00121F4B" w:rsidTr="00842938">
        <w:trPr>
          <w:trHeight w:val="315"/>
        </w:trPr>
        <w:tc>
          <w:tcPr>
            <w:tcW w:w="2010" w:type="dxa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80" w:type="dxa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41" w:type="dxa"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21F4B" w:rsidRPr="00121F4B" w:rsidTr="00121F4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121F4B" w:rsidRPr="00121F4B" w:rsidRDefault="00121F4B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121F4B" w:rsidRPr="00121F4B" w:rsidRDefault="00121F4B" w:rsidP="00121F4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1F4B">
              <w:rPr>
                <w:rFonts w:cs="Times New Roman"/>
                <w:color w:val="000000"/>
                <w:sz w:val="24"/>
                <w:szCs w:val="24"/>
              </w:rPr>
              <w:t>42%</w:t>
            </w:r>
          </w:p>
        </w:tc>
      </w:tr>
    </w:tbl>
    <w:p w:rsidR="004F6C07" w:rsidRDefault="004F6C07" w:rsidP="00E410B9">
      <w:pPr>
        <w:rPr>
          <w:b/>
          <w:i/>
          <w:sz w:val="24"/>
          <w:szCs w:val="24"/>
        </w:rPr>
      </w:pPr>
    </w:p>
    <w:p w:rsidR="00121F4B" w:rsidRDefault="00121F4B" w:rsidP="00E410B9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631F54" wp14:editId="6F639395">
            <wp:extent cx="4714875" cy="30956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4FD8" w:rsidRDefault="003C4FD8">
      <w:pPr>
        <w:spacing w:after="200" w:line="276" w:lineRule="auto"/>
        <w:ind w:firstLine="0"/>
        <w:contextualSpacing w:val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C4FD8" w:rsidRDefault="003C4FD8" w:rsidP="003C4F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 корпус</w:t>
      </w:r>
    </w:p>
    <w:p w:rsidR="00D40503" w:rsidRDefault="00D40503" w:rsidP="003C4FD8">
      <w:pPr>
        <w:rPr>
          <w:b/>
          <w:i/>
          <w:sz w:val="24"/>
          <w:szCs w:val="24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D40503" w:rsidRPr="00121F4B" w:rsidTr="004B29EB">
        <w:trPr>
          <w:trHeight w:val="330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80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141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503">
              <w:rPr>
                <w:rFonts w:cs="Times New Roman"/>
                <w:color w:val="000000"/>
                <w:sz w:val="24"/>
                <w:szCs w:val="24"/>
              </w:rPr>
              <w:t>32%</w:t>
            </w:r>
          </w:p>
        </w:tc>
      </w:tr>
    </w:tbl>
    <w:p w:rsidR="003C4FD8" w:rsidRDefault="003C4FD8" w:rsidP="00D40503">
      <w:pPr>
        <w:ind w:firstLine="0"/>
        <w:rPr>
          <w:b/>
          <w:i/>
          <w:sz w:val="24"/>
          <w:szCs w:val="24"/>
        </w:rPr>
      </w:pPr>
    </w:p>
    <w:p w:rsidR="003C4FD8" w:rsidRDefault="00D40503" w:rsidP="00E410B9">
      <w:pPr>
        <w:rPr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20D96B" wp14:editId="428008D9">
            <wp:extent cx="5040000" cy="2880000"/>
            <wp:effectExtent l="0" t="0" r="27305" b="1587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0503" w:rsidRDefault="00D40503" w:rsidP="00916D60">
      <w:pPr>
        <w:rPr>
          <w:b/>
          <w:i/>
          <w:sz w:val="24"/>
          <w:szCs w:val="24"/>
        </w:rPr>
      </w:pPr>
    </w:p>
    <w:p w:rsidR="00916D60" w:rsidRDefault="00916D60" w:rsidP="00916D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4</w:t>
      </w:r>
      <w:r>
        <w:rPr>
          <w:b/>
          <w:i/>
          <w:sz w:val="24"/>
          <w:szCs w:val="24"/>
        </w:rPr>
        <w:t xml:space="preserve"> корпус</w:t>
      </w: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D40503" w:rsidRPr="00121F4B" w:rsidTr="004B29EB">
        <w:trPr>
          <w:trHeight w:val="330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9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13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39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39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0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10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0%</w:t>
            </w:r>
          </w:p>
        </w:tc>
        <w:tc>
          <w:tcPr>
            <w:tcW w:w="1480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33%</w:t>
            </w:r>
          </w:p>
        </w:tc>
        <w:tc>
          <w:tcPr>
            <w:tcW w:w="2141" w:type="dxa"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67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3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4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24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P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0503">
              <w:rPr>
                <w:color w:val="000000"/>
                <w:sz w:val="24"/>
              </w:rPr>
              <w:t>69%</w:t>
            </w:r>
          </w:p>
        </w:tc>
      </w:tr>
    </w:tbl>
    <w:p w:rsidR="00D40503" w:rsidRDefault="00D40503" w:rsidP="00916D60">
      <w:pPr>
        <w:rPr>
          <w:b/>
          <w:i/>
          <w:sz w:val="24"/>
          <w:szCs w:val="24"/>
        </w:rPr>
      </w:pPr>
    </w:p>
    <w:p w:rsidR="00D40503" w:rsidRDefault="00D40503" w:rsidP="00916D60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5740F8" wp14:editId="1465E1C2">
            <wp:extent cx="5040000" cy="2880000"/>
            <wp:effectExtent l="0" t="0" r="27305" b="1587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0795" w:rsidRDefault="00C50795" w:rsidP="00E410B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Вопрос 3: </w:t>
      </w:r>
      <w:r w:rsidRPr="00C50795">
        <w:rPr>
          <w:b/>
          <w:i/>
          <w:sz w:val="24"/>
          <w:szCs w:val="24"/>
        </w:rPr>
        <w:t>Удовлетв</w:t>
      </w:r>
      <w:r>
        <w:rPr>
          <w:b/>
          <w:i/>
          <w:sz w:val="24"/>
          <w:szCs w:val="24"/>
        </w:rPr>
        <w:t>орены ли вы доброжелательностью</w:t>
      </w:r>
      <w:r w:rsidRPr="00C50795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Pr="00C50795">
        <w:rPr>
          <w:b/>
          <w:i/>
          <w:sz w:val="24"/>
          <w:szCs w:val="24"/>
        </w:rPr>
        <w:t>вежливостью рабо</w:t>
      </w:r>
      <w:r w:rsidRPr="00C50795">
        <w:rPr>
          <w:b/>
          <w:i/>
          <w:sz w:val="24"/>
          <w:szCs w:val="24"/>
        </w:rPr>
        <w:t>т</w:t>
      </w:r>
      <w:r w:rsidRPr="00C50795">
        <w:rPr>
          <w:b/>
          <w:i/>
          <w:sz w:val="24"/>
          <w:szCs w:val="24"/>
        </w:rPr>
        <w:t>ников организации при использовании дистанционных форм взаимодействия (по т</w:t>
      </w:r>
      <w:r w:rsidRPr="00C50795">
        <w:rPr>
          <w:b/>
          <w:i/>
          <w:sz w:val="24"/>
          <w:szCs w:val="24"/>
        </w:rPr>
        <w:t>е</w:t>
      </w:r>
      <w:r w:rsidRPr="00C50795">
        <w:rPr>
          <w:b/>
          <w:i/>
          <w:sz w:val="24"/>
          <w:szCs w:val="24"/>
        </w:rPr>
        <w:t>лефону, по электронной почте, с помощью электронных сервисов (подачи электро</w:t>
      </w:r>
      <w:r w:rsidRPr="00C50795">
        <w:rPr>
          <w:b/>
          <w:i/>
          <w:sz w:val="24"/>
          <w:szCs w:val="24"/>
        </w:rPr>
        <w:t>н</w:t>
      </w:r>
      <w:r w:rsidRPr="00C50795">
        <w:rPr>
          <w:b/>
          <w:i/>
          <w:sz w:val="24"/>
          <w:szCs w:val="24"/>
        </w:rPr>
        <w:t xml:space="preserve">ного обращения/ жалоб/предложений, записи на прием/получение </w:t>
      </w:r>
      <w:proofErr w:type="spellStart"/>
      <w:r w:rsidRPr="00C50795">
        <w:rPr>
          <w:b/>
          <w:i/>
          <w:sz w:val="24"/>
          <w:szCs w:val="24"/>
        </w:rPr>
        <w:t>услуги</w:t>
      </w:r>
      <w:proofErr w:type="gramStart"/>
      <w:r w:rsidRPr="00C50795">
        <w:rPr>
          <w:b/>
          <w:i/>
          <w:sz w:val="24"/>
          <w:szCs w:val="24"/>
        </w:rPr>
        <w:t>,п</w:t>
      </w:r>
      <w:proofErr w:type="gramEnd"/>
      <w:r w:rsidRPr="00C50795">
        <w:rPr>
          <w:b/>
          <w:i/>
          <w:sz w:val="24"/>
          <w:szCs w:val="24"/>
        </w:rPr>
        <w:t>олучение</w:t>
      </w:r>
      <w:proofErr w:type="spellEnd"/>
      <w:r w:rsidRPr="00C50795">
        <w:rPr>
          <w:b/>
          <w:i/>
          <w:sz w:val="24"/>
          <w:szCs w:val="24"/>
        </w:rPr>
        <w:t xml:space="preserve"> консультации по оказываемым услугам и пр.))</w:t>
      </w:r>
    </w:p>
    <w:p w:rsidR="00C50795" w:rsidRDefault="00C50795" w:rsidP="00C50795">
      <w:pPr>
        <w:rPr>
          <w:b/>
          <w:i/>
          <w:sz w:val="24"/>
          <w:szCs w:val="24"/>
        </w:rPr>
      </w:pPr>
    </w:p>
    <w:p w:rsidR="00C50795" w:rsidRDefault="00C50795" w:rsidP="00C5079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корпус</w:t>
      </w:r>
    </w:p>
    <w:p w:rsidR="00C50795" w:rsidRDefault="00C50795" w:rsidP="00C50795">
      <w:pPr>
        <w:rPr>
          <w:b/>
          <w:i/>
          <w:sz w:val="24"/>
          <w:szCs w:val="24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D40503" w:rsidRPr="00121F4B" w:rsidTr="004B29EB">
        <w:trPr>
          <w:trHeight w:val="330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2141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%</w:t>
            </w:r>
          </w:p>
        </w:tc>
      </w:tr>
    </w:tbl>
    <w:p w:rsidR="00D40503" w:rsidRDefault="00D40503" w:rsidP="00C50795">
      <w:pPr>
        <w:rPr>
          <w:b/>
          <w:i/>
          <w:sz w:val="24"/>
          <w:szCs w:val="24"/>
        </w:rPr>
      </w:pPr>
    </w:p>
    <w:p w:rsidR="00C50795" w:rsidRDefault="00D40503" w:rsidP="00E410B9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04F12E" wp14:editId="75901D16">
            <wp:extent cx="5040000" cy="2880000"/>
            <wp:effectExtent l="0" t="0" r="27305" b="158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0795" w:rsidRDefault="00C50795" w:rsidP="00E410B9">
      <w:pPr>
        <w:rPr>
          <w:b/>
          <w:i/>
          <w:sz w:val="24"/>
          <w:szCs w:val="24"/>
        </w:rPr>
      </w:pPr>
    </w:p>
    <w:p w:rsidR="00B73EA7" w:rsidRDefault="00B73EA7" w:rsidP="00B73E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корпус</w:t>
      </w:r>
    </w:p>
    <w:p w:rsidR="00B73EA7" w:rsidRDefault="00B73EA7" w:rsidP="00B73EA7">
      <w:pPr>
        <w:rPr>
          <w:b/>
          <w:i/>
          <w:sz w:val="24"/>
          <w:szCs w:val="24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D40503" w:rsidRPr="00121F4B" w:rsidTr="004B29EB">
        <w:trPr>
          <w:trHeight w:val="330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41" w:type="dxa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2141" w:type="dxa"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D40503" w:rsidRPr="00121F4B" w:rsidTr="004B29E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D40503" w:rsidRPr="00121F4B" w:rsidRDefault="00D40503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D40503" w:rsidRDefault="00D40503" w:rsidP="00D405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</w:tbl>
    <w:p w:rsidR="00B73EA7" w:rsidRDefault="00B73EA7" w:rsidP="00E410B9">
      <w:pPr>
        <w:rPr>
          <w:b/>
          <w:i/>
          <w:sz w:val="24"/>
          <w:szCs w:val="24"/>
        </w:rPr>
      </w:pPr>
    </w:p>
    <w:p w:rsidR="00D40503" w:rsidRDefault="00D40503" w:rsidP="00E410B9">
      <w:pPr>
        <w:rPr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625E18" wp14:editId="2D003646">
            <wp:extent cx="5040000" cy="2880000"/>
            <wp:effectExtent l="0" t="0" r="27305" b="158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3EA7" w:rsidRDefault="00B73EA7" w:rsidP="00E410B9">
      <w:pPr>
        <w:rPr>
          <w:b/>
          <w:i/>
          <w:sz w:val="24"/>
          <w:szCs w:val="24"/>
        </w:rPr>
      </w:pPr>
    </w:p>
    <w:p w:rsidR="00B73EA7" w:rsidRDefault="00B73EA7" w:rsidP="00B73E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 корпус</w:t>
      </w:r>
    </w:p>
    <w:p w:rsidR="002F6A43" w:rsidRDefault="002F6A43" w:rsidP="00E410B9">
      <w:pPr>
        <w:rPr>
          <w:b/>
          <w:i/>
          <w:noProof/>
          <w:sz w:val="24"/>
          <w:szCs w:val="24"/>
          <w:lang w:eastAsia="ru-RU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48382C" w:rsidRPr="00121F4B" w:rsidTr="004B29EB">
        <w:trPr>
          <w:trHeight w:val="330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79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2141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%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2141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2141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%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%</w:t>
            </w:r>
          </w:p>
        </w:tc>
      </w:tr>
    </w:tbl>
    <w:p w:rsidR="0048382C" w:rsidRDefault="0048382C" w:rsidP="00E410B9">
      <w:pPr>
        <w:rPr>
          <w:b/>
          <w:i/>
          <w:sz w:val="24"/>
          <w:szCs w:val="24"/>
        </w:rPr>
      </w:pPr>
    </w:p>
    <w:p w:rsidR="0048382C" w:rsidRDefault="0048382C" w:rsidP="00E410B9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D01D5C" wp14:editId="47305EBD">
            <wp:extent cx="5040000" cy="2880000"/>
            <wp:effectExtent l="0" t="0" r="27305" b="1587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6A43" w:rsidRDefault="002F6A43" w:rsidP="0048382C">
      <w:pPr>
        <w:spacing w:after="200" w:line="276" w:lineRule="auto"/>
        <w:ind w:firstLine="0"/>
        <w:contextualSpacing w:val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корпус</w:t>
      </w: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010"/>
        <w:gridCol w:w="2213"/>
        <w:gridCol w:w="1479"/>
        <w:gridCol w:w="1480"/>
        <w:gridCol w:w="2141"/>
      </w:tblGrid>
      <w:tr w:rsidR="0048382C" w:rsidRPr="00121F4B" w:rsidTr="004B29EB">
        <w:trPr>
          <w:trHeight w:val="330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удовлетв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479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48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да, чем нет</w:t>
            </w:r>
          </w:p>
        </w:tc>
        <w:tc>
          <w:tcPr>
            <w:tcW w:w="2141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етворе</w:t>
            </w:r>
            <w:proofErr w:type="gramStart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213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1479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1480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2141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213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80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2141" w:type="dxa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13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79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480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2141" w:type="dxa"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%</w:t>
            </w:r>
          </w:p>
        </w:tc>
      </w:tr>
      <w:tr w:rsidR="0048382C" w:rsidRPr="00121F4B" w:rsidTr="004B29EB">
        <w:trPr>
          <w:trHeight w:val="315"/>
        </w:trPr>
        <w:tc>
          <w:tcPr>
            <w:tcW w:w="2010" w:type="dxa"/>
            <w:shd w:val="clear" w:color="auto" w:fill="D9D9D9" w:themeFill="background1" w:themeFillShade="D9"/>
            <w:noWrap/>
            <w:hideMark/>
          </w:tcPr>
          <w:p w:rsidR="0048382C" w:rsidRPr="00121F4B" w:rsidRDefault="0048382C" w:rsidP="004B29E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1F4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13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2141" w:type="dxa"/>
            <w:shd w:val="clear" w:color="auto" w:fill="D9D9D9" w:themeFill="background1" w:themeFillShade="D9"/>
            <w:noWrap/>
            <w:vAlign w:val="bottom"/>
            <w:hideMark/>
          </w:tcPr>
          <w:p w:rsidR="0048382C" w:rsidRDefault="0048382C" w:rsidP="004838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%</w:t>
            </w:r>
          </w:p>
        </w:tc>
      </w:tr>
    </w:tbl>
    <w:p w:rsidR="0048382C" w:rsidRDefault="0048382C" w:rsidP="0048382C">
      <w:pPr>
        <w:spacing w:after="200" w:line="276" w:lineRule="auto"/>
        <w:ind w:firstLine="0"/>
        <w:contextualSpacing w:val="0"/>
        <w:jc w:val="left"/>
        <w:rPr>
          <w:b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B54F47A" wp14:editId="11735FF8">
            <wp:extent cx="5040000" cy="2880000"/>
            <wp:effectExtent l="0" t="0" r="27305" b="1587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0"/>
    </w:p>
    <w:p w:rsidR="002F6A43" w:rsidRDefault="002F6A43" w:rsidP="002F6A43">
      <w:pPr>
        <w:rPr>
          <w:b/>
          <w:i/>
          <w:sz w:val="24"/>
          <w:szCs w:val="24"/>
        </w:rPr>
      </w:pPr>
    </w:p>
    <w:p w:rsidR="002F6A43" w:rsidRPr="00C50795" w:rsidRDefault="002F6A43" w:rsidP="00E410B9">
      <w:pPr>
        <w:rPr>
          <w:b/>
          <w:i/>
          <w:sz w:val="24"/>
          <w:szCs w:val="24"/>
        </w:rPr>
      </w:pPr>
    </w:p>
    <w:sectPr w:rsidR="002F6A43" w:rsidRPr="00C50795" w:rsidSect="00D73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16A6"/>
    <w:multiLevelType w:val="hybridMultilevel"/>
    <w:tmpl w:val="08D6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E6"/>
    <w:rsid w:val="00032209"/>
    <w:rsid w:val="00057A99"/>
    <w:rsid w:val="000A2A48"/>
    <w:rsid w:val="000C1BB7"/>
    <w:rsid w:val="00121F4B"/>
    <w:rsid w:val="00127BB7"/>
    <w:rsid w:val="00134001"/>
    <w:rsid w:val="001506A9"/>
    <w:rsid w:val="00152DB8"/>
    <w:rsid w:val="0015735E"/>
    <w:rsid w:val="0017740F"/>
    <w:rsid w:val="001821BE"/>
    <w:rsid w:val="00185DC0"/>
    <w:rsid w:val="001A6F03"/>
    <w:rsid w:val="001D3E0A"/>
    <w:rsid w:val="00230CB4"/>
    <w:rsid w:val="00295BBE"/>
    <w:rsid w:val="002A26ED"/>
    <w:rsid w:val="002B1447"/>
    <w:rsid w:val="002C5038"/>
    <w:rsid w:val="002F6A43"/>
    <w:rsid w:val="00333FD6"/>
    <w:rsid w:val="00337C7F"/>
    <w:rsid w:val="00342979"/>
    <w:rsid w:val="0039528D"/>
    <w:rsid w:val="003A475B"/>
    <w:rsid w:val="003C3CDB"/>
    <w:rsid w:val="003C4FD8"/>
    <w:rsid w:val="00406C55"/>
    <w:rsid w:val="0048382C"/>
    <w:rsid w:val="004A7D63"/>
    <w:rsid w:val="004C7E74"/>
    <w:rsid w:val="004D6693"/>
    <w:rsid w:val="004E7AE6"/>
    <w:rsid w:val="004F6C07"/>
    <w:rsid w:val="005D0371"/>
    <w:rsid w:val="005E6A15"/>
    <w:rsid w:val="00616834"/>
    <w:rsid w:val="00624EA7"/>
    <w:rsid w:val="00664F33"/>
    <w:rsid w:val="00692740"/>
    <w:rsid w:val="006B40EB"/>
    <w:rsid w:val="00752921"/>
    <w:rsid w:val="007A6F28"/>
    <w:rsid w:val="007C7094"/>
    <w:rsid w:val="008317F0"/>
    <w:rsid w:val="00865710"/>
    <w:rsid w:val="00867D36"/>
    <w:rsid w:val="008B6540"/>
    <w:rsid w:val="008E7145"/>
    <w:rsid w:val="00901F00"/>
    <w:rsid w:val="00916D60"/>
    <w:rsid w:val="00925A4C"/>
    <w:rsid w:val="00943B09"/>
    <w:rsid w:val="009B1DEA"/>
    <w:rsid w:val="009B613B"/>
    <w:rsid w:val="00A03044"/>
    <w:rsid w:val="00A228EF"/>
    <w:rsid w:val="00A23BB9"/>
    <w:rsid w:val="00A414BD"/>
    <w:rsid w:val="00A61F55"/>
    <w:rsid w:val="00A64148"/>
    <w:rsid w:val="00A82081"/>
    <w:rsid w:val="00A91540"/>
    <w:rsid w:val="00AF695B"/>
    <w:rsid w:val="00B11F66"/>
    <w:rsid w:val="00B12F6A"/>
    <w:rsid w:val="00B25705"/>
    <w:rsid w:val="00B33CE1"/>
    <w:rsid w:val="00B73EA7"/>
    <w:rsid w:val="00BC680C"/>
    <w:rsid w:val="00BE0C81"/>
    <w:rsid w:val="00C005D3"/>
    <w:rsid w:val="00C17384"/>
    <w:rsid w:val="00C41324"/>
    <w:rsid w:val="00C50795"/>
    <w:rsid w:val="00C77B20"/>
    <w:rsid w:val="00CF5C6B"/>
    <w:rsid w:val="00D04F27"/>
    <w:rsid w:val="00D21924"/>
    <w:rsid w:val="00D40503"/>
    <w:rsid w:val="00D5620E"/>
    <w:rsid w:val="00D72A0D"/>
    <w:rsid w:val="00D73E02"/>
    <w:rsid w:val="00E32F3A"/>
    <w:rsid w:val="00E410B9"/>
    <w:rsid w:val="00E75B74"/>
    <w:rsid w:val="00E916B5"/>
    <w:rsid w:val="00EA67B2"/>
    <w:rsid w:val="00EF09F9"/>
    <w:rsid w:val="00EF48E0"/>
    <w:rsid w:val="00F0751E"/>
    <w:rsid w:val="00F13AD5"/>
    <w:rsid w:val="00F27BE2"/>
    <w:rsid w:val="00F8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3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3A"/>
    <w:pPr>
      <w:ind w:left="720"/>
    </w:pPr>
  </w:style>
  <w:style w:type="table" w:styleId="a4">
    <w:name w:val="Table Grid"/>
    <w:basedOn w:val="a1"/>
    <w:uiPriority w:val="59"/>
    <w:rsid w:val="00E32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2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3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3A"/>
    <w:pPr>
      <w:ind w:left="720"/>
    </w:pPr>
  </w:style>
  <w:style w:type="table" w:styleId="a4">
    <w:name w:val="Table Grid"/>
    <w:basedOn w:val="a1"/>
    <w:uiPriority w:val="59"/>
    <w:rsid w:val="00E32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2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93;&#1072;&#1080;&#1083;\Desktop\&#1084;&#1086;&#1085;&#1080;&#1090;&#1086;&#1088;&#1080;&#1085;&#1075;%202021\&#1086;&#1090;&#1095;&#1077;&#1090;%20&#1050;&#1088;&#1080;&#1090;&#1077;&#1088;&#1080;&#1080;345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 spc="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 spc="0" baseline="0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сотрудников в 
КГБПОУ "Бийский государственный колледж"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все'!$O$151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все'!$N$152:$N$15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O$152:$O$154</c:f>
              <c:numCache>
                <c:formatCode>0%</c:formatCode>
                <c:ptCount val="3"/>
                <c:pt idx="0">
                  <c:v>0.43</c:v>
                </c:pt>
                <c:pt idx="1">
                  <c:v>0.67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все'!$P$151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все'!$N$152:$N$15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P$152:$P$154</c:f>
              <c:numCache>
                <c:formatCode>0%</c:formatCode>
                <c:ptCount val="3"/>
                <c:pt idx="0">
                  <c:v>0.36</c:v>
                </c:pt>
                <c:pt idx="1">
                  <c:v>0.28000000000000003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все'!$Q$151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все'!$N$152:$N$15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Q$152:$Q$154</c:f>
              <c:numCache>
                <c:formatCode>0%</c:formatCode>
                <c:ptCount val="3"/>
                <c:pt idx="0">
                  <c:v>0.12</c:v>
                </c:pt>
                <c:pt idx="1">
                  <c:v>0.06</c:v>
                </c:pt>
                <c:pt idx="2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все'!$R$151</c:f>
              <c:strCache>
                <c:ptCount val="1"/>
                <c:pt idx="0">
                  <c:v>Не удовлетворен (а)</c:v>
                </c:pt>
              </c:strCache>
            </c:strRef>
          </c:tx>
          <c:invertIfNegative val="0"/>
          <c:cat>
            <c:strRef>
              <c:f>'[отчет Критерии345 2021.xlsx]все'!$N$152:$N$15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R$152:$R$154</c:f>
              <c:numCache>
                <c:formatCode>0%</c:formatCode>
                <c:ptCount val="3"/>
                <c:pt idx="0">
                  <c:v>0.0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214464"/>
        <c:axId val="163216000"/>
      </c:barChart>
      <c:catAx>
        <c:axId val="16321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216000"/>
        <c:crosses val="autoZero"/>
        <c:auto val="1"/>
        <c:lblAlgn val="ctr"/>
        <c:lblOffset val="100"/>
        <c:noMultiLvlLbl val="0"/>
      </c:catAx>
      <c:valAx>
        <c:axId val="163216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21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преподавателей 
2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2к о2'!$M$28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M$29:$M$31</c:f>
              <c:numCache>
                <c:formatCode>0%</c:formatCode>
                <c:ptCount val="3"/>
                <c:pt idx="0">
                  <c:v>0.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2к о2'!$N$28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N$29:$N$31</c:f>
              <c:numCache>
                <c:formatCode>0%</c:formatCode>
                <c:ptCount val="3"/>
                <c:pt idx="0">
                  <c:v>0.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2к о2'!$O$28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O$29:$O$31</c:f>
              <c:numCache>
                <c:formatCode>0%</c:formatCode>
                <c:ptCount val="3"/>
                <c:pt idx="0">
                  <c:v>0.31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2к о2'!$P$28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P$29:$P$31</c:f>
              <c:numCache>
                <c:formatCode>0%</c:formatCode>
                <c:ptCount val="3"/>
                <c:pt idx="0">
                  <c:v>0.46</c:v>
                </c:pt>
                <c:pt idx="1">
                  <c:v>0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25920"/>
        <c:axId val="161827456"/>
      </c:barChart>
      <c:catAx>
        <c:axId val="16182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827456"/>
        <c:crosses val="autoZero"/>
        <c:auto val="1"/>
        <c:lblAlgn val="ctr"/>
        <c:lblOffset val="100"/>
        <c:noMultiLvlLbl val="0"/>
      </c:catAx>
      <c:valAx>
        <c:axId val="161827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82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преподавателей 
3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2к о2'!$M$28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M$29:$M$31</c:f>
              <c:numCache>
                <c:formatCode>0%</c:formatCode>
                <c:ptCount val="3"/>
                <c:pt idx="0">
                  <c:v>0.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2к о2'!$N$28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N$29:$N$31</c:f>
              <c:numCache>
                <c:formatCode>0%</c:formatCode>
                <c:ptCount val="3"/>
                <c:pt idx="0">
                  <c:v>0.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2к о2'!$O$28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O$29:$O$31</c:f>
              <c:numCache>
                <c:formatCode>0%</c:formatCode>
                <c:ptCount val="3"/>
                <c:pt idx="0">
                  <c:v>0.31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2к о2'!$P$28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2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P$29:$P$31</c:f>
              <c:numCache>
                <c:formatCode>0%</c:formatCode>
                <c:ptCount val="3"/>
                <c:pt idx="0">
                  <c:v>0.46</c:v>
                </c:pt>
                <c:pt idx="1">
                  <c:v>0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68800"/>
        <c:axId val="162075392"/>
      </c:barChart>
      <c:catAx>
        <c:axId val="16186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075392"/>
        <c:crosses val="autoZero"/>
        <c:auto val="1"/>
        <c:lblAlgn val="ctr"/>
        <c:lblOffset val="100"/>
        <c:noMultiLvlLbl val="0"/>
      </c:catAx>
      <c:valAx>
        <c:axId val="162075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86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преподавателей 
4 корпус КГБПОУ "Бийский государственный колледж"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4 корпус опр2'!$M$28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4 корпус опр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M$29:$M$31</c:f>
              <c:numCache>
                <c:formatCode>0%</c:formatCode>
                <c:ptCount val="3"/>
                <c:pt idx="0">
                  <c:v>8.695652173913043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4 корпус опр2'!$N$28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4 корпус опр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N$29:$N$31</c:f>
              <c:numCache>
                <c:formatCode>0%</c:formatCode>
                <c:ptCount val="3"/>
                <c:pt idx="0">
                  <c:v>0.130434782608695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4 корпус опр2'!$O$28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4 корпус опр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O$29:$O$31</c:f>
              <c:numCache>
                <c:formatCode>0%</c:formatCode>
                <c:ptCount val="3"/>
                <c:pt idx="0">
                  <c:v>0.39130434782608697</c:v>
                </c:pt>
                <c:pt idx="1">
                  <c:v>0</c:v>
                </c:pt>
                <c:pt idx="2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4 корпус опр2'!$P$28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4 корпус опр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P$29:$P$31</c:f>
              <c:numCache>
                <c:formatCode>0%</c:formatCode>
                <c:ptCount val="3"/>
                <c:pt idx="0">
                  <c:v>0.39130434782608697</c:v>
                </c:pt>
                <c:pt idx="1">
                  <c:v>1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04832"/>
        <c:axId val="162106368"/>
      </c:barChart>
      <c:catAx>
        <c:axId val="16210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2106368"/>
        <c:crosses val="autoZero"/>
        <c:auto val="1"/>
        <c:lblAlgn val="ctr"/>
        <c:lblOffset val="100"/>
        <c:noMultiLvlLbl val="0"/>
      </c:catAx>
      <c:valAx>
        <c:axId val="162106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104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работников организации при использовании дистанционных форм взаимодействия
 1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1к о2'!$M$35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1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M$36:$M$38</c:f>
              <c:numCache>
                <c:formatCode>0%</c:formatCode>
                <c:ptCount val="3"/>
                <c:pt idx="0">
                  <c:v>0.0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1к о2'!$N$35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1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N$36:$N$38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1к о2'!$O$35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1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O$36:$O$38</c:f>
              <c:numCache>
                <c:formatCode>0%</c:formatCode>
                <c:ptCount val="3"/>
                <c:pt idx="0">
                  <c:v>0.3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1к о2'!$P$35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1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P$36:$P$38</c:f>
              <c:numCache>
                <c:formatCode>0%</c:formatCode>
                <c:ptCount val="3"/>
                <c:pt idx="0">
                  <c:v>0.5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68832"/>
        <c:axId val="162170368"/>
      </c:barChart>
      <c:catAx>
        <c:axId val="16216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2170368"/>
        <c:crosses val="autoZero"/>
        <c:auto val="1"/>
        <c:lblAlgn val="ctr"/>
        <c:lblOffset val="100"/>
        <c:noMultiLvlLbl val="0"/>
      </c:catAx>
      <c:valAx>
        <c:axId val="162170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16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работников организации при использовании дистанционных форм взаимодействия
 2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2к о2'!$M$35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2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M$36:$M$38</c:f>
              <c:numCache>
                <c:formatCode>0%</c:formatCode>
                <c:ptCount val="3"/>
                <c:pt idx="0">
                  <c:v>0.0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2к о2'!$N$35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2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N$36:$N$38</c:f>
              <c:numCache>
                <c:formatCode>0%</c:formatCode>
                <c:ptCount val="3"/>
                <c:pt idx="0">
                  <c:v>0.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2к о2'!$O$35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2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O$36:$O$38</c:f>
              <c:numCache>
                <c:formatCode>0%</c:formatCode>
                <c:ptCount val="3"/>
                <c:pt idx="0">
                  <c:v>0.31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2к о2'!$P$35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2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2к о2'!$P$36:$P$38</c:f>
              <c:numCache>
                <c:formatCode>0%</c:formatCode>
                <c:ptCount val="3"/>
                <c:pt idx="0">
                  <c:v>0.54</c:v>
                </c:pt>
                <c:pt idx="1">
                  <c:v>0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99808"/>
        <c:axId val="161890304"/>
      </c:barChart>
      <c:catAx>
        <c:axId val="16219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890304"/>
        <c:crosses val="autoZero"/>
        <c:auto val="1"/>
        <c:lblAlgn val="ctr"/>
        <c:lblOffset val="100"/>
        <c:noMultiLvlLbl val="0"/>
      </c:catAx>
      <c:valAx>
        <c:axId val="161890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19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работников организации при использовании дистанционных форм взаимодействия
 3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3к о2'!$M$35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3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M$36:$M$38</c:f>
              <c:numCache>
                <c:formatCode>0%</c:formatCode>
                <c:ptCount val="3"/>
                <c:pt idx="0">
                  <c:v>0.0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3к о2'!$N$35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3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N$36:$N$38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3к о2'!$O$35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3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O$36:$O$38</c:f>
              <c:numCache>
                <c:formatCode>0%</c:formatCode>
                <c:ptCount val="3"/>
                <c:pt idx="0">
                  <c:v>0.18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3к о2'!$P$35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3к о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P$36:$P$38</c:f>
              <c:numCache>
                <c:formatCode>0%</c:formatCode>
                <c:ptCount val="3"/>
                <c:pt idx="0">
                  <c:v>0.76</c:v>
                </c:pt>
                <c:pt idx="1">
                  <c:v>1</c:v>
                </c:pt>
                <c:pt idx="2">
                  <c:v>0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927552"/>
        <c:axId val="161929088"/>
      </c:barChart>
      <c:catAx>
        <c:axId val="16192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929088"/>
        <c:crosses val="autoZero"/>
        <c:auto val="1"/>
        <c:lblAlgn val="ctr"/>
        <c:lblOffset val="100"/>
        <c:noMultiLvlLbl val="0"/>
      </c:catAx>
      <c:valAx>
        <c:axId val="161929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92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работников организации при использовании дистанционных форм взаимодействия
 4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4 корпус опр2'!$M$35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4 корпус опр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M$36:$M$38</c:f>
              <c:numCache>
                <c:formatCode>0%</c:formatCode>
                <c:ptCount val="3"/>
                <c:pt idx="0">
                  <c:v>0.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4 корпус опр2'!$N$35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4 корпус опр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N$36:$N$38</c:f>
              <c:numCache>
                <c:formatCode>0%</c:formatCode>
                <c:ptCount val="3"/>
                <c:pt idx="0">
                  <c:v>0.13</c:v>
                </c:pt>
                <c:pt idx="1">
                  <c:v>0</c:v>
                </c:pt>
                <c:pt idx="2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4 корпус опр2'!$O$35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4 корпус опр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O$36:$O$38</c:f>
              <c:numCache>
                <c:formatCode>0%</c:formatCode>
                <c:ptCount val="3"/>
                <c:pt idx="0">
                  <c:v>0.4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4 корпус опр2'!$P$35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4 корпус опр2'!$L$36:$L$38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P$36:$P$38</c:f>
              <c:numCache>
                <c:formatCode>0%</c:formatCode>
                <c:ptCount val="3"/>
                <c:pt idx="0">
                  <c:v>0.3</c:v>
                </c:pt>
                <c:pt idx="1">
                  <c:v>1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232960"/>
        <c:axId val="162242944"/>
      </c:barChart>
      <c:catAx>
        <c:axId val="16223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242944"/>
        <c:crosses val="autoZero"/>
        <c:auto val="1"/>
        <c:lblAlgn val="ctr"/>
        <c:lblOffset val="100"/>
        <c:noMultiLvlLbl val="0"/>
      </c:catAx>
      <c:valAx>
        <c:axId val="162242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23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сотрудников, обеспечивающих первичный контакт и информарование получателей услуг в 
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все'!$P$163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все'!$O$164:$O$166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P$164:$P$166</c:f>
              <c:numCache>
                <c:formatCode>0%</c:formatCode>
                <c:ptCount val="3"/>
                <c:pt idx="0">
                  <c:v>0.34</c:v>
                </c:pt>
                <c:pt idx="1">
                  <c:v>0.5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все'!$Q$163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все'!$O$164:$O$166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Q$164:$Q$166</c:f>
              <c:numCache>
                <c:formatCode>0%</c:formatCode>
                <c:ptCount val="3"/>
                <c:pt idx="0">
                  <c:v>0.41</c:v>
                </c:pt>
                <c:pt idx="1">
                  <c:v>0.33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все'!$R$163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все'!$O$164:$O$166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R$164:$R$166</c:f>
              <c:numCache>
                <c:formatCode>0%</c:formatCode>
                <c:ptCount val="3"/>
                <c:pt idx="0">
                  <c:v>0.13</c:v>
                </c:pt>
                <c:pt idx="1">
                  <c:v>0.17</c:v>
                </c:pt>
                <c:pt idx="2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все'!$S$163</c:f>
              <c:strCache>
                <c:ptCount val="1"/>
                <c:pt idx="0">
                  <c:v>Не удовлетворен (а)</c:v>
                </c:pt>
              </c:strCache>
            </c:strRef>
          </c:tx>
          <c:invertIfNegative val="0"/>
          <c:cat>
            <c:strRef>
              <c:f>'[отчет Критерии345 2021.xlsx]все'!$O$164:$O$166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S$164:$S$166</c:f>
              <c:numCache>
                <c:formatCode>0%</c:formatCode>
                <c:ptCount val="3"/>
                <c:pt idx="0">
                  <c:v>0.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249536"/>
        <c:axId val="165553280"/>
      </c:barChart>
      <c:catAx>
        <c:axId val="16324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553280"/>
        <c:crosses val="autoZero"/>
        <c:auto val="1"/>
        <c:lblAlgn val="ctr"/>
        <c:lblOffset val="100"/>
        <c:noMultiLvlLbl val="0"/>
      </c:catAx>
      <c:valAx>
        <c:axId val="165553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24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преподавателей в КГБПОУ "Бийский государственны колледж"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все'!$P$169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все'!$O$170:$O$172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P$170:$P$172</c:f>
              <c:numCache>
                <c:formatCode>0%</c:formatCode>
                <c:ptCount val="3"/>
                <c:pt idx="0">
                  <c:v>0.44</c:v>
                </c:pt>
                <c:pt idx="1">
                  <c:v>0.67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все'!$Q$169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все'!$O$170:$O$172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Q$170:$Q$172</c:f>
              <c:numCache>
                <c:formatCode>0%</c:formatCode>
                <c:ptCount val="3"/>
                <c:pt idx="0">
                  <c:v>0.35</c:v>
                </c:pt>
                <c:pt idx="1">
                  <c:v>0.33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все'!$R$169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все'!$O$170:$O$172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R$170:$R$172</c:f>
              <c:numCache>
                <c:formatCode>0%</c:formatCode>
                <c:ptCount val="3"/>
                <c:pt idx="0">
                  <c:v>0.15</c:v>
                </c:pt>
                <c:pt idx="1">
                  <c:v>0</c:v>
                </c:pt>
                <c:pt idx="2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все'!$S$169</c:f>
              <c:strCache>
                <c:ptCount val="1"/>
                <c:pt idx="0">
                  <c:v>Не удовлетворен (а)</c:v>
                </c:pt>
              </c:strCache>
            </c:strRef>
          </c:tx>
          <c:invertIfNegative val="0"/>
          <c:cat>
            <c:strRef>
              <c:f>'[отчет Критерии345 2021.xlsx]все'!$O$170:$O$172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S$170:$S$172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582336"/>
        <c:axId val="165583872"/>
      </c:barChart>
      <c:catAx>
        <c:axId val="16558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583872"/>
        <c:crosses val="autoZero"/>
        <c:auto val="1"/>
        <c:lblAlgn val="ctr"/>
        <c:lblOffset val="100"/>
        <c:noMultiLvlLbl val="0"/>
      </c:catAx>
      <c:valAx>
        <c:axId val="165583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558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 и вежливости сотрудников,  обеспечивающих дистанционные формы взаимодействия
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93285214348207"/>
          <c:y val="0.25603018372703412"/>
          <c:w val="0.61817957130358703"/>
          <c:h val="0.62798993875765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все'!$P$175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все'!$O$176:$O$178</c:f>
              <c:strCache>
                <c:ptCount val="3"/>
                <c:pt idx="0">
                  <c:v>Студент</c:v>
                </c:pt>
                <c:pt idx="1">
                  <c:v>Преподаватель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P$176:$P$178</c:f>
              <c:numCache>
                <c:formatCode>0%</c:formatCode>
                <c:ptCount val="3"/>
                <c:pt idx="0">
                  <c:v>0.51</c:v>
                </c:pt>
                <c:pt idx="1">
                  <c:v>0.83</c:v>
                </c:pt>
                <c:pt idx="2">
                  <c:v>0.87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все'!$Q$175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все'!$O$176:$O$178</c:f>
              <c:strCache>
                <c:ptCount val="3"/>
                <c:pt idx="0">
                  <c:v>Студент</c:v>
                </c:pt>
                <c:pt idx="1">
                  <c:v>Преподаватель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Q$176:$Q$178</c:f>
              <c:numCache>
                <c:formatCode>0%</c:formatCode>
                <c:ptCount val="3"/>
                <c:pt idx="0">
                  <c:v>0.34</c:v>
                </c:pt>
                <c:pt idx="1">
                  <c:v>0.17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все'!$R$175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все'!$O$176:$O$178</c:f>
              <c:strCache>
                <c:ptCount val="3"/>
                <c:pt idx="0">
                  <c:v>Студент</c:v>
                </c:pt>
                <c:pt idx="1">
                  <c:v>Преподаватель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R$176:$R$178</c:f>
              <c:numCache>
                <c:formatCode>0%</c:formatCode>
                <c:ptCount val="3"/>
                <c:pt idx="0">
                  <c:v>0.0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все'!$S$175</c:f>
              <c:strCache>
                <c:ptCount val="1"/>
                <c:pt idx="0">
                  <c:v>Не удовлетворен (а)</c:v>
                </c:pt>
              </c:strCache>
            </c:strRef>
          </c:tx>
          <c:invertIfNegative val="0"/>
          <c:cat>
            <c:strRef>
              <c:f>'[отчет Критерии345 2021.xlsx]все'!$O$176:$O$178</c:f>
              <c:strCache>
                <c:ptCount val="3"/>
                <c:pt idx="0">
                  <c:v>Студент</c:v>
                </c:pt>
                <c:pt idx="1">
                  <c:v>Преподаватель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все'!$S$176:$S$178</c:f>
              <c:numCache>
                <c:formatCode>0%</c:formatCode>
                <c:ptCount val="3"/>
                <c:pt idx="0">
                  <c:v>0.0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022528"/>
        <c:axId val="166036608"/>
      </c:barChart>
      <c:catAx>
        <c:axId val="16602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36608"/>
        <c:crosses val="autoZero"/>
        <c:auto val="1"/>
        <c:lblAlgn val="ctr"/>
        <c:lblOffset val="100"/>
        <c:noMultiLvlLbl val="0"/>
      </c:catAx>
      <c:valAx>
        <c:axId val="166036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02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1" u="none" strike="noStrike" baseline="0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сотрудников, обеспечивающих первичный контакт и информарование получателей услуг </a:t>
            </a:r>
            <a:br>
              <a:rPr lang="ru-RU" sz="1200" b="1" i="1" u="none" strike="noStrike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1" u="none" strike="noStrike" baseline="0">
                <a:latin typeface="Times New Roman" pitchFamily="18" charset="0"/>
                <a:cs typeface="Times New Roman" pitchFamily="18" charset="0"/>
              </a:rPr>
              <a:t>1 корпус КГБПОУ "Бийский государственный колледж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1к о2'!$M$21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1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M$22:$M$24</c:f>
              <c:numCache>
                <c:formatCode>0%</c:formatCode>
                <c:ptCount val="3"/>
                <c:pt idx="0">
                  <c:v>4.878048780487805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1к о2'!$N$21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1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N$22:$N$24</c:f>
              <c:numCache>
                <c:formatCode>0%</c:formatCode>
                <c:ptCount val="3"/>
                <c:pt idx="0">
                  <c:v>0.121951219512195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1к о2'!$O$21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1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O$22:$O$24</c:f>
              <c:numCache>
                <c:formatCode>0%</c:formatCode>
                <c:ptCount val="3"/>
                <c:pt idx="0">
                  <c:v>0.4146341463414633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1к о2'!$P$21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1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P$22:$P$24</c:f>
              <c:numCache>
                <c:formatCode>0%</c:formatCode>
                <c:ptCount val="3"/>
                <c:pt idx="0">
                  <c:v>0.4146341463414633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061568"/>
        <c:axId val="166063104"/>
      </c:barChart>
      <c:catAx>
        <c:axId val="16606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63104"/>
        <c:crosses val="autoZero"/>
        <c:auto val="1"/>
        <c:lblAlgn val="ctr"/>
        <c:lblOffset val="100"/>
        <c:noMultiLvlLbl val="0"/>
      </c:catAx>
      <c:valAx>
        <c:axId val="166063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06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сотрудников, обеспечивающих первичный контакт и информарование получателей услуг 3 корпус КГБПОУ "Бийский государственный колледж" </a:t>
            </a:r>
          </a:p>
        </c:rich>
      </c:tx>
      <c:layout>
        <c:manualLayout>
          <c:xMode val="edge"/>
          <c:yMode val="edge"/>
          <c:x val="0.11280779205531863"/>
          <c:y val="3.0303006201378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3к о2'!$M$21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M$22:$M$24</c:f>
              <c:numCache>
                <c:formatCode>0%</c:formatCode>
                <c:ptCount val="3"/>
                <c:pt idx="0">
                  <c:v>5.8823529411764705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3к о2'!$N$21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N$22:$N$2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3к о2'!$O$21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O$22:$O$24</c:f>
              <c:numCache>
                <c:formatCode>0%</c:formatCode>
                <c:ptCount val="3"/>
                <c:pt idx="0">
                  <c:v>0.35294117647058826</c:v>
                </c:pt>
                <c:pt idx="1">
                  <c:v>1</c:v>
                </c:pt>
                <c:pt idx="2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3к о2'!$P$21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P$22:$P$24</c:f>
              <c:numCache>
                <c:formatCode>0%</c:formatCode>
                <c:ptCount val="3"/>
                <c:pt idx="0">
                  <c:v>0.58823529411764708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093824"/>
        <c:axId val="172095360"/>
      </c:barChart>
      <c:catAx>
        <c:axId val="17209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95360"/>
        <c:crosses val="autoZero"/>
        <c:auto val="1"/>
        <c:lblAlgn val="ctr"/>
        <c:lblOffset val="100"/>
        <c:noMultiLvlLbl val="0"/>
      </c:catAx>
      <c:valAx>
        <c:axId val="172095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09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сотрудников, обеспечивающих первичный контакт и информарование получателей услуг 3 корпус КГБПОУ "Бийский государственный колледж" </a:t>
            </a:r>
          </a:p>
        </c:rich>
      </c:tx>
      <c:layout>
        <c:manualLayout>
          <c:xMode val="edge"/>
          <c:yMode val="edge"/>
          <c:x val="0.11280779205531863"/>
          <c:y val="3.0303006201378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3к о2'!$M$21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M$22:$M$24</c:f>
              <c:numCache>
                <c:formatCode>0%</c:formatCode>
                <c:ptCount val="3"/>
                <c:pt idx="0">
                  <c:v>5.8823529411764705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3к о2'!$N$21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N$22:$N$2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3к о2'!$O$21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O$22:$O$24</c:f>
              <c:numCache>
                <c:formatCode>0%</c:formatCode>
                <c:ptCount val="3"/>
                <c:pt idx="0">
                  <c:v>0.35294117647058826</c:v>
                </c:pt>
                <c:pt idx="1">
                  <c:v>1</c:v>
                </c:pt>
                <c:pt idx="2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3к о2'!$P$21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3к о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3к о2'!$P$22:$P$24</c:f>
              <c:numCache>
                <c:formatCode>0%</c:formatCode>
                <c:ptCount val="3"/>
                <c:pt idx="0">
                  <c:v>0.58823529411764708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621376"/>
        <c:axId val="149627264"/>
      </c:barChart>
      <c:catAx>
        <c:axId val="14962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27264"/>
        <c:crosses val="autoZero"/>
        <c:auto val="1"/>
        <c:lblAlgn val="ctr"/>
        <c:lblOffset val="100"/>
        <c:noMultiLvlLbl val="0"/>
      </c:catAx>
      <c:valAx>
        <c:axId val="149627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62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сотрудников, обеспечивающих первичный контакт и информарование получателей услуг 4 корпус КГБПОУ "Бийский государственный колледж" </a:t>
            </a:r>
          </a:p>
        </c:rich>
      </c:tx>
      <c:layout>
        <c:manualLayout>
          <c:xMode val="edge"/>
          <c:yMode val="edge"/>
          <c:x val="0.1128077920553186"/>
          <c:y val="3.0303006201378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4 корпус опр2'!$M$21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4 корпус опр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M$22:$M$24</c:f>
              <c:numCache>
                <c:formatCode>0%</c:formatCode>
                <c:ptCount val="3"/>
                <c:pt idx="0">
                  <c:v>0.26086956521739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4 корпус опр2'!$N$21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4 корпус опр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N$22:$N$24</c:f>
              <c:numCache>
                <c:formatCode>0%</c:formatCode>
                <c:ptCount val="3"/>
                <c:pt idx="0">
                  <c:v>0.17391304347826086</c:v>
                </c:pt>
                <c:pt idx="1">
                  <c:v>0</c:v>
                </c:pt>
                <c:pt idx="2">
                  <c:v>0.33333333333333331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4 корпус опр2'!$O$21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4 корпус опр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O$22:$O$24</c:f>
              <c:numCache>
                <c:formatCode>0%</c:formatCode>
                <c:ptCount val="3"/>
                <c:pt idx="0">
                  <c:v>0.2608695652173913</c:v>
                </c:pt>
                <c:pt idx="1">
                  <c:v>0</c:v>
                </c:pt>
                <c:pt idx="2">
                  <c:v>0.66666666666666663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4 корпус опр2'!$P$21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4 корпус опр2'!$L$22:$L$24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4 корпус опр2'!$P$22:$P$24</c:f>
              <c:numCache>
                <c:formatCode>0%</c:formatCode>
                <c:ptCount val="3"/>
                <c:pt idx="0">
                  <c:v>0.3043478260869565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664896"/>
        <c:axId val="149666432"/>
      </c:barChart>
      <c:catAx>
        <c:axId val="14966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66432"/>
        <c:crosses val="autoZero"/>
        <c:auto val="1"/>
        <c:lblAlgn val="ctr"/>
        <c:lblOffset val="100"/>
        <c:noMultiLvlLbl val="0"/>
      </c:catAx>
      <c:valAx>
        <c:axId val="149666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66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ценка доброжелательности и вежливости преподавателей 
1 корпус КГБПОУ "Бийский государственный колледж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ритерии345 2021.xlsx]1к о2'!$M$28</c:f>
              <c:strCache>
                <c:ptCount val="1"/>
                <c:pt idx="0">
                  <c:v>не удовлетворен(а)</c:v>
                </c:pt>
              </c:strCache>
            </c:strRef>
          </c:tx>
          <c:invertIfNegative val="0"/>
          <c:cat>
            <c:strRef>
              <c:f>'[отчет Критерии345 2021.xlsx]1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M$29:$M$31</c:f>
              <c:numCache>
                <c:formatCode>0%</c:formatCode>
                <c:ptCount val="3"/>
                <c:pt idx="0">
                  <c:v>0.0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Критерии345 2021.xlsx]1к о2'!$N$28</c:f>
              <c:strCache>
                <c:ptCount val="1"/>
                <c:pt idx="0">
                  <c:v>скорее нет, чем да</c:v>
                </c:pt>
              </c:strCache>
            </c:strRef>
          </c:tx>
          <c:invertIfNegative val="0"/>
          <c:cat>
            <c:strRef>
              <c:f>'[отчет Критерии345 2021.xlsx]1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N$29:$N$31</c:f>
              <c:numCache>
                <c:formatCode>0%</c:formatCode>
                <c:ptCount val="3"/>
                <c:pt idx="0">
                  <c:v>0.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отчет Критерии345 2021.xlsx]1к о2'!$O$28</c:f>
              <c:strCache>
                <c:ptCount val="1"/>
                <c:pt idx="0">
                  <c:v>скорее да, чем нет</c:v>
                </c:pt>
              </c:strCache>
            </c:strRef>
          </c:tx>
          <c:invertIfNegative val="0"/>
          <c:cat>
            <c:strRef>
              <c:f>'[отчет Критерии345 2021.xlsx]1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O$29:$O$31</c:f>
              <c:numCache>
                <c:formatCode>0%</c:formatCode>
                <c:ptCount val="3"/>
                <c:pt idx="0">
                  <c:v>0.3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отчет Критерии345 2021.xlsx]1к о2'!$P$28</c:f>
              <c:strCache>
                <c:ptCount val="1"/>
                <c:pt idx="0">
                  <c:v>удовлетворен(а)</c:v>
                </c:pt>
              </c:strCache>
            </c:strRef>
          </c:tx>
          <c:invertIfNegative val="0"/>
          <c:cat>
            <c:strRef>
              <c:f>'[отчет Критерии345 2021.xlsx]1к о2'!$L$29:$L$31</c:f>
              <c:strCache>
                <c:ptCount val="3"/>
                <c:pt idx="0">
                  <c:v>студенты</c:v>
                </c:pt>
                <c:pt idx="1">
                  <c:v>преподаватели</c:v>
                </c:pt>
                <c:pt idx="2">
                  <c:v>родители</c:v>
                </c:pt>
              </c:strCache>
            </c:strRef>
          </c:cat>
          <c:val>
            <c:numRef>
              <c:f>'[отчет Критерии345 2021.xlsx]1к о2'!$P$29:$P$31</c:f>
              <c:numCache>
                <c:formatCode>0%</c:formatCode>
                <c:ptCount val="3"/>
                <c:pt idx="0">
                  <c:v>0.4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311744"/>
        <c:axId val="161317632"/>
      </c:barChart>
      <c:catAx>
        <c:axId val="1613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317632"/>
        <c:crosses val="autoZero"/>
        <c:auto val="1"/>
        <c:lblAlgn val="ctr"/>
        <c:lblOffset val="100"/>
        <c:noMultiLvlLbl val="0"/>
      </c:catAx>
      <c:valAx>
        <c:axId val="161317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3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FE1F-09A0-4CDD-A501-DFC9A69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Петровна</dc:creator>
  <cp:lastModifiedBy>Михаил</cp:lastModifiedBy>
  <cp:revision>11</cp:revision>
  <dcterms:created xsi:type="dcterms:W3CDTF">2019-06-20T05:45:00Z</dcterms:created>
  <dcterms:modified xsi:type="dcterms:W3CDTF">2021-06-24T16:52:00Z</dcterms:modified>
</cp:coreProperties>
</file>